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52923B03" w:rsidR="00D813CA" w:rsidRPr="00F278F9" w:rsidRDefault="00E72FCF" w:rsidP="00204CCC">
      <w:pPr>
        <w:pStyle w:val="Heading1"/>
        <w:ind w:right="-35"/>
        <w:jc w:val="both"/>
        <w:rPr>
          <w:sz w:val="48"/>
          <w:szCs w:val="48"/>
        </w:rPr>
      </w:pPr>
      <w:r w:rsidRPr="00F278F9">
        <w:rPr>
          <w:sz w:val="48"/>
          <w:szCs w:val="48"/>
        </w:rPr>
        <w:t>Cricket</w:t>
      </w:r>
      <w:r w:rsidR="00D813CA" w:rsidRPr="00F278F9">
        <w:rPr>
          <w:sz w:val="48"/>
          <w:szCs w:val="48"/>
        </w:rPr>
        <w:t xml:space="preserve"> </w:t>
      </w:r>
      <w:r w:rsidRPr="00F278F9">
        <w:rPr>
          <w:sz w:val="48"/>
          <w:szCs w:val="48"/>
        </w:rPr>
        <w:t>S</w:t>
      </w:r>
      <w:r w:rsidR="00D813CA" w:rsidRPr="00F278F9">
        <w:rPr>
          <w:sz w:val="48"/>
          <w:szCs w:val="48"/>
        </w:rPr>
        <w:t xml:space="preserve">tatewide </w:t>
      </w:r>
      <w:r w:rsidRPr="00F278F9">
        <w:rPr>
          <w:sz w:val="48"/>
          <w:szCs w:val="48"/>
        </w:rPr>
        <w:t>S</w:t>
      </w:r>
      <w:r w:rsidR="00D813CA" w:rsidRPr="00F278F9">
        <w:rPr>
          <w:sz w:val="48"/>
          <w:szCs w:val="48"/>
        </w:rPr>
        <w:t xml:space="preserve">chools </w:t>
      </w:r>
      <w:r w:rsidRPr="00F278F9">
        <w:rPr>
          <w:sz w:val="48"/>
          <w:szCs w:val="48"/>
        </w:rPr>
        <w:t>C</w:t>
      </w:r>
      <w:r w:rsidR="00D813CA" w:rsidRPr="00F278F9">
        <w:rPr>
          <w:sz w:val="48"/>
          <w:szCs w:val="48"/>
        </w:rPr>
        <w:t>ompetition</w:t>
      </w:r>
    </w:p>
    <w:p w14:paraId="7761BEB5" w14:textId="74DC691E" w:rsidR="00D813CA" w:rsidRPr="00F278F9" w:rsidRDefault="00C75546" w:rsidP="00204CCC">
      <w:pPr>
        <w:pStyle w:val="Heading2"/>
        <w:jc w:val="both"/>
        <w:rPr>
          <w:sz w:val="40"/>
          <w:szCs w:val="40"/>
        </w:rPr>
      </w:pPr>
      <w:r w:rsidRPr="00F278F9">
        <w:rPr>
          <w:sz w:val="40"/>
          <w:szCs w:val="40"/>
        </w:rPr>
        <w:t>202</w:t>
      </w:r>
      <w:r w:rsidR="00C636E5" w:rsidRPr="00F278F9">
        <w:rPr>
          <w:sz w:val="40"/>
          <w:szCs w:val="40"/>
        </w:rPr>
        <w:t>6</w:t>
      </w:r>
      <w:r w:rsidRPr="00F278F9">
        <w:rPr>
          <w:sz w:val="40"/>
          <w:szCs w:val="40"/>
        </w:rPr>
        <w:t xml:space="preserve"> </w:t>
      </w:r>
      <w:r w:rsidR="006D2623">
        <w:rPr>
          <w:sz w:val="40"/>
          <w:szCs w:val="40"/>
        </w:rPr>
        <w:t>Y</w:t>
      </w:r>
      <w:r w:rsidR="00D813CA" w:rsidRPr="00F278F9">
        <w:rPr>
          <w:sz w:val="40"/>
          <w:szCs w:val="40"/>
        </w:rPr>
        <w:t xml:space="preserve">ear </w:t>
      </w:r>
      <w:r w:rsidR="00F02B5A" w:rsidRPr="00F278F9">
        <w:rPr>
          <w:sz w:val="40"/>
          <w:szCs w:val="40"/>
        </w:rPr>
        <w:t>4 -</w:t>
      </w:r>
      <w:r w:rsidR="00D813CA" w:rsidRPr="00F278F9">
        <w:rPr>
          <w:sz w:val="40"/>
          <w:szCs w:val="40"/>
        </w:rPr>
        <w:t xml:space="preserve"> </w:t>
      </w:r>
      <w:r w:rsidR="00E72FCF" w:rsidRPr="00F278F9">
        <w:rPr>
          <w:sz w:val="40"/>
          <w:szCs w:val="40"/>
        </w:rPr>
        <w:t>6</w:t>
      </w:r>
      <w:r w:rsidR="00D813CA" w:rsidRPr="00F278F9">
        <w:rPr>
          <w:sz w:val="40"/>
          <w:szCs w:val="40"/>
        </w:rPr>
        <w:t xml:space="preserve"> </w:t>
      </w:r>
      <w:r w:rsidR="006D2623">
        <w:rPr>
          <w:sz w:val="40"/>
          <w:szCs w:val="40"/>
        </w:rPr>
        <w:t>B</w:t>
      </w:r>
      <w:r w:rsidR="00564892" w:rsidRPr="00F278F9">
        <w:rPr>
          <w:sz w:val="40"/>
          <w:szCs w:val="40"/>
        </w:rPr>
        <w:t xml:space="preserve">oys </w:t>
      </w:r>
      <w:r w:rsidR="006D2623">
        <w:rPr>
          <w:sz w:val="40"/>
          <w:szCs w:val="40"/>
        </w:rPr>
        <w:t>L</w:t>
      </w:r>
      <w:r w:rsidR="00835709">
        <w:rPr>
          <w:sz w:val="40"/>
          <w:szCs w:val="40"/>
        </w:rPr>
        <w:t>arge</w:t>
      </w:r>
      <w:r w:rsidR="00564892" w:rsidRPr="00F278F9">
        <w:rPr>
          <w:sz w:val="40"/>
          <w:szCs w:val="40"/>
        </w:rPr>
        <w:t xml:space="preserve"> </w:t>
      </w:r>
      <w:r w:rsidR="006D2623">
        <w:rPr>
          <w:sz w:val="40"/>
          <w:szCs w:val="40"/>
        </w:rPr>
        <w:t>S</w:t>
      </w:r>
      <w:r w:rsidR="00564892" w:rsidRPr="00F278F9">
        <w:rPr>
          <w:sz w:val="40"/>
          <w:szCs w:val="40"/>
        </w:rPr>
        <w:t>chools</w:t>
      </w:r>
      <w:r w:rsidR="00E72FCF" w:rsidRPr="00F278F9">
        <w:rPr>
          <w:sz w:val="40"/>
          <w:szCs w:val="40"/>
        </w:rPr>
        <w:t xml:space="preserve"> T20</w:t>
      </w:r>
      <w:r w:rsidR="00D813CA" w:rsidRPr="00F278F9">
        <w:rPr>
          <w:sz w:val="40"/>
          <w:szCs w:val="40"/>
        </w:rPr>
        <w:t xml:space="preserve"> </w:t>
      </w:r>
    </w:p>
    <w:p w14:paraId="1312BFE3" w14:textId="2F514410" w:rsidR="00D813CA" w:rsidRPr="00F278F9" w:rsidRDefault="00D813CA" w:rsidP="00D35814">
      <w:pPr>
        <w:pStyle w:val="Heading3"/>
        <w:ind w:right="-35"/>
        <w:jc w:val="both"/>
        <w:rPr>
          <w:sz w:val="32"/>
          <w:szCs w:val="32"/>
        </w:rPr>
      </w:pPr>
      <w:r w:rsidRPr="00F278F9">
        <w:rPr>
          <w:sz w:val="32"/>
          <w:szCs w:val="32"/>
        </w:rPr>
        <w:t xml:space="preserve">Competition </w:t>
      </w:r>
      <w:r w:rsidR="006D2623">
        <w:rPr>
          <w:sz w:val="32"/>
          <w:szCs w:val="32"/>
        </w:rPr>
        <w:t>N</w:t>
      </w:r>
      <w:r w:rsidRPr="00F278F9">
        <w:rPr>
          <w:sz w:val="32"/>
          <w:szCs w:val="32"/>
        </w:rPr>
        <w:t>ote</w:t>
      </w:r>
    </w:p>
    <w:p w14:paraId="78F768A4" w14:textId="6E09F3B0" w:rsidR="00CB0E1E" w:rsidRPr="00F91E52" w:rsidRDefault="00CB0E1E" w:rsidP="00D35814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The convenor of this competition is </w:t>
      </w:r>
      <w:hyperlink r:id="rId12" w:history="1">
        <w:r w:rsidRPr="00F91E52">
          <w:rPr>
            <w:rStyle w:val="Hyperlink"/>
            <w:sz w:val="21"/>
            <w:lang w:eastAsia="ja-JP"/>
          </w:rPr>
          <w:t>Andrew Gormlie.</w:t>
        </w:r>
      </w:hyperlink>
    </w:p>
    <w:p w14:paraId="258859AE" w14:textId="404FF1ED" w:rsidR="00607BFB" w:rsidRPr="00F91E52" w:rsidRDefault="00607BFB" w:rsidP="00D35814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For </w:t>
      </w:r>
      <w:r w:rsidR="00061867" w:rsidRPr="00F91E52">
        <w:rPr>
          <w:sz w:val="21"/>
          <w:lang w:eastAsia="ja-JP"/>
        </w:rPr>
        <w:t xml:space="preserve">sport-specific rules and </w:t>
      </w:r>
      <w:r w:rsidRPr="00F91E52">
        <w:rPr>
          <w:sz w:val="21"/>
          <w:lang w:eastAsia="ja-JP"/>
        </w:rPr>
        <w:t xml:space="preserve">minor round format options see the Statewide Schools </w:t>
      </w:r>
      <w:hyperlink r:id="rId13" w:history="1">
        <w:r w:rsidR="009C6B4E" w:rsidRPr="00F91E52">
          <w:rPr>
            <w:rStyle w:val="Hyperlink"/>
            <w:sz w:val="21"/>
            <w:lang w:eastAsia="ja-JP"/>
          </w:rPr>
          <w:t>Cricket</w:t>
        </w:r>
      </w:hyperlink>
      <w:r w:rsidRPr="00F91E52">
        <w:rPr>
          <w:sz w:val="21"/>
          <w:lang w:eastAsia="ja-JP"/>
        </w:rPr>
        <w:t xml:space="preserve"> rules document.</w:t>
      </w:r>
      <w:r w:rsidR="002B7955" w:rsidRPr="00F91E52">
        <w:rPr>
          <w:sz w:val="21"/>
          <w:lang w:eastAsia="ja-JP"/>
        </w:rPr>
        <w:t xml:space="preserve"> For general Statewide Schools competition information please </w:t>
      </w:r>
      <w:r w:rsidR="00CD5772" w:rsidRPr="00F91E52">
        <w:rPr>
          <w:sz w:val="21"/>
          <w:lang w:eastAsia="ja-JP"/>
        </w:rPr>
        <w:t>see the</w:t>
      </w:r>
      <w:r w:rsidR="00641760" w:rsidRPr="00F91E52">
        <w:rPr>
          <w:sz w:val="21"/>
          <w:lang w:eastAsia="ja-JP"/>
        </w:rPr>
        <w:t xml:space="preserve"> </w:t>
      </w:r>
      <w:hyperlink r:id="rId14" w:history="1">
        <w:r w:rsidR="007E382A">
          <w:rPr>
            <w:rStyle w:val="Hyperlink"/>
            <w:sz w:val="21"/>
            <w:lang w:eastAsia="ja-JP"/>
          </w:rPr>
          <w:t>conditions</w:t>
        </w:r>
        <w:r w:rsidR="00641760" w:rsidRPr="00F91E52">
          <w:rPr>
            <w:rStyle w:val="Hyperlink"/>
            <w:sz w:val="21"/>
            <w:lang w:eastAsia="ja-JP"/>
          </w:rPr>
          <w:t xml:space="preserve"> of the</w:t>
        </w:r>
        <w:r w:rsidR="00CD5772" w:rsidRPr="00F91E52">
          <w:rPr>
            <w:rStyle w:val="Hyperlink"/>
            <w:sz w:val="21"/>
            <w:lang w:eastAsia="ja-JP"/>
          </w:rPr>
          <w:t xml:space="preserve"> Statewide Schools competitions</w:t>
        </w:r>
      </w:hyperlink>
      <w:r w:rsidR="00CD5772" w:rsidRPr="00F91E52">
        <w:rPr>
          <w:sz w:val="21"/>
          <w:lang w:eastAsia="ja-JP"/>
        </w:rPr>
        <w:t xml:space="preserve"> webpage.</w:t>
      </w:r>
    </w:p>
    <w:p w14:paraId="79C73235" w14:textId="4C1F1472" w:rsidR="00204CCC" w:rsidRDefault="00204CCC" w:rsidP="00D35814">
      <w:pPr>
        <w:pStyle w:val="Heading4"/>
        <w:jc w:val="both"/>
      </w:pPr>
      <w:r>
        <w:t xml:space="preserve">Organising your </w:t>
      </w:r>
      <w:r w:rsidR="00D35814">
        <w:t>G</w:t>
      </w:r>
      <w:r>
        <w:t>ames</w:t>
      </w:r>
    </w:p>
    <w:p w14:paraId="5BC8FC5D" w14:textId="00E0BB69" w:rsidR="00CD6848" w:rsidRPr="00F91E52" w:rsidRDefault="00CD6848" w:rsidP="00D35814">
      <w:pPr>
        <w:pStyle w:val="Bullets"/>
        <w:numPr>
          <w:ilvl w:val="0"/>
          <w:numId w:val="0"/>
        </w:numPr>
        <w:ind w:right="-35"/>
        <w:jc w:val="both"/>
        <w:rPr>
          <w:sz w:val="21"/>
        </w:rPr>
      </w:pPr>
      <w:r w:rsidRPr="00F91E52">
        <w:rPr>
          <w:sz w:val="21"/>
          <w:lang w:eastAsia="ja-JP"/>
        </w:rPr>
        <w:t xml:space="preserve">The first listed school in all rounds is the default organising school and also the default host venue, however, </w:t>
      </w:r>
      <w:r w:rsidRPr="00F91E52">
        <w:rPr>
          <w:sz w:val="21"/>
        </w:rPr>
        <w:t>schools separated by a significant distance must arrange a venue approximately halfway between all schools, or another location that is mutually agreed.</w:t>
      </w:r>
    </w:p>
    <w:p w14:paraId="00C2F8D4" w14:textId="56166D85" w:rsidR="00E05204" w:rsidRDefault="00E05204" w:rsidP="00D35814">
      <w:pPr>
        <w:pStyle w:val="Heading4"/>
        <w:jc w:val="both"/>
      </w:pPr>
      <w:r>
        <w:t xml:space="preserve">Completion of </w:t>
      </w:r>
      <w:r w:rsidR="00035A56">
        <w:t xml:space="preserve">your </w:t>
      </w:r>
      <w:r w:rsidR="00D35814">
        <w:t>M</w:t>
      </w:r>
      <w:r w:rsidR="00035A56">
        <w:t>atches</w:t>
      </w:r>
    </w:p>
    <w:p w14:paraId="497021A1" w14:textId="039D2790" w:rsidR="00D813CA" w:rsidRPr="00F91E52" w:rsidRDefault="00D813CA" w:rsidP="00D35814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>At the completion of matches, the winning school is to email or phone results to School Sport SA</w:t>
      </w:r>
      <w:r w:rsidR="007F64A6" w:rsidRPr="00F91E52">
        <w:rPr>
          <w:sz w:val="21"/>
          <w:lang w:eastAsia="ja-JP"/>
        </w:rPr>
        <w:t xml:space="preserve"> </w:t>
      </w:r>
      <w:hyperlink r:id="rId15" w:history="1">
        <w:r w:rsidRPr="00F91E52">
          <w:rPr>
            <w:rStyle w:val="Hyperlink"/>
            <w:sz w:val="21"/>
            <w:lang w:eastAsia="ja-JP"/>
          </w:rPr>
          <w:t>Education.SchoolSportSA@sa.gov.au</w:t>
        </w:r>
      </w:hyperlink>
      <w:r w:rsidR="007F64A6" w:rsidRPr="00F91E52">
        <w:rPr>
          <w:sz w:val="21"/>
          <w:lang w:eastAsia="ja-JP"/>
        </w:rPr>
        <w:t xml:space="preserve"> or </w:t>
      </w:r>
      <w:r w:rsidR="00D86F56" w:rsidRPr="00F91E52">
        <w:rPr>
          <w:sz w:val="21"/>
          <w:lang w:eastAsia="ja-JP"/>
        </w:rPr>
        <w:t xml:space="preserve">(08) </w:t>
      </w:r>
      <w:r w:rsidRPr="00F91E52">
        <w:rPr>
          <w:sz w:val="21"/>
          <w:lang w:eastAsia="ja-JP"/>
        </w:rPr>
        <w:t>8416 5900</w:t>
      </w:r>
      <w:r w:rsidR="007F64A6" w:rsidRPr="00F91E52">
        <w:rPr>
          <w:sz w:val="21"/>
          <w:lang w:eastAsia="ja-JP"/>
        </w:rPr>
        <w:t>.</w:t>
      </w:r>
    </w:p>
    <w:p w14:paraId="4DC4AEFF" w14:textId="5C7CFEB6" w:rsidR="00714CBC" w:rsidRDefault="00935C09" w:rsidP="00D35814">
      <w:pPr>
        <w:pStyle w:val="Heading4"/>
        <w:jc w:val="both"/>
      </w:pPr>
      <w:r>
        <w:t xml:space="preserve">Hazard Alert 72 – </w:t>
      </w:r>
      <w:r w:rsidR="00D35814">
        <w:t>P</w:t>
      </w:r>
      <w:r>
        <w:t xml:space="preserve">reventing </w:t>
      </w:r>
      <w:r w:rsidR="00D35814">
        <w:t>H</w:t>
      </w:r>
      <w:r>
        <w:t xml:space="preserve">ead and </w:t>
      </w:r>
      <w:r w:rsidR="00D35814">
        <w:t>N</w:t>
      </w:r>
      <w:r>
        <w:t xml:space="preserve">eck </w:t>
      </w:r>
      <w:r w:rsidR="00D35814">
        <w:t>I</w:t>
      </w:r>
      <w:r>
        <w:t>njuries</w:t>
      </w:r>
    </w:p>
    <w:p w14:paraId="227481DF" w14:textId="52C528BD" w:rsidR="00097C45" w:rsidRPr="00F91E52" w:rsidRDefault="00F278F9" w:rsidP="00D35814">
      <w:pPr>
        <w:ind w:right="-35"/>
        <w:jc w:val="both"/>
        <w:rPr>
          <w:sz w:val="21"/>
          <w:lang w:val="en-AU" w:eastAsia="ja-JP"/>
        </w:rPr>
      </w:pPr>
      <w:r w:rsidRPr="00F91E52">
        <w:rPr>
          <w:sz w:val="21"/>
          <w:lang w:eastAsia="ja-JP"/>
        </w:rPr>
        <w:t xml:space="preserve">The Department for Education has introduced a policy that must be </w:t>
      </w:r>
      <w:r w:rsidR="009C15A9">
        <w:rPr>
          <w:sz w:val="21"/>
          <w:lang w:eastAsia="ja-JP"/>
        </w:rPr>
        <w:t>enforced</w:t>
      </w:r>
      <w:r w:rsidR="00A51A0A">
        <w:rPr>
          <w:sz w:val="21"/>
          <w:lang w:eastAsia="ja-JP"/>
        </w:rPr>
        <w:t xml:space="preserve"> by all team and players</w:t>
      </w:r>
      <w:r w:rsidRPr="00F91E52">
        <w:rPr>
          <w:sz w:val="21"/>
          <w:lang w:eastAsia="ja-JP"/>
        </w:rPr>
        <w:t xml:space="preserve">. </w:t>
      </w:r>
      <w:r w:rsidR="00097C45" w:rsidRPr="00F91E52">
        <w:rPr>
          <w:sz w:val="21"/>
          <w:lang w:val="en-AU" w:eastAsia="ja-JP"/>
        </w:rPr>
        <w:t>Cricket activities carry a risk of serious head and neck injury. To minimise this risk, supervisors must ensure:</w:t>
      </w:r>
    </w:p>
    <w:p w14:paraId="6AA704DA" w14:textId="77777777" w:rsidR="00097C45" w:rsidRPr="00097C45" w:rsidRDefault="00097C45" w:rsidP="00D35814">
      <w:pPr>
        <w:numPr>
          <w:ilvl w:val="0"/>
          <w:numId w:val="10"/>
        </w:numPr>
        <w:ind w:right="-35"/>
        <w:jc w:val="both"/>
        <w:rPr>
          <w:sz w:val="21"/>
          <w:lang w:val="en-AU" w:eastAsia="ja-JP"/>
        </w:rPr>
      </w:pPr>
      <w:r w:rsidRPr="00097C45">
        <w:rPr>
          <w:sz w:val="21"/>
          <w:lang w:val="en-AU" w:eastAsia="ja-JP"/>
        </w:rPr>
        <w:t>Batters wear helmets with neck protectors (highly recommended from Term 1, 2026 and mandatory from Term 4, 2026).</w:t>
      </w:r>
    </w:p>
    <w:p w14:paraId="24720BEB" w14:textId="77777777" w:rsidR="00097C45" w:rsidRPr="00097C45" w:rsidRDefault="00097C45" w:rsidP="00D35814">
      <w:pPr>
        <w:numPr>
          <w:ilvl w:val="0"/>
          <w:numId w:val="10"/>
        </w:numPr>
        <w:ind w:right="-35"/>
        <w:jc w:val="both"/>
        <w:rPr>
          <w:sz w:val="21"/>
          <w:lang w:val="en-AU" w:eastAsia="ja-JP"/>
        </w:rPr>
      </w:pPr>
      <w:r w:rsidRPr="00097C45">
        <w:rPr>
          <w:sz w:val="21"/>
          <w:lang w:val="en-AU" w:eastAsia="ja-JP"/>
        </w:rPr>
        <w:t xml:space="preserve">During all practices and matches, including warm-ups, batters, wicket keepers and close fielders wear helmets meeting the </w:t>
      </w:r>
      <w:r w:rsidRPr="00097C45">
        <w:rPr>
          <w:b/>
          <w:bCs/>
          <w:sz w:val="21"/>
          <w:lang w:val="en-AU" w:eastAsia="ja-JP"/>
        </w:rPr>
        <w:t>BS7928:2013</w:t>
      </w:r>
      <w:r w:rsidRPr="00097C45">
        <w:rPr>
          <w:sz w:val="21"/>
          <w:lang w:val="en-AU" w:eastAsia="ja-JP"/>
        </w:rPr>
        <w:t xml:space="preserve"> safety standard.</w:t>
      </w:r>
    </w:p>
    <w:p w14:paraId="463FFF5A" w14:textId="77777777" w:rsidR="00097C45" w:rsidRPr="00097C45" w:rsidRDefault="00097C45" w:rsidP="00D35814">
      <w:pPr>
        <w:numPr>
          <w:ilvl w:val="0"/>
          <w:numId w:val="10"/>
        </w:numPr>
        <w:ind w:right="-35"/>
        <w:jc w:val="both"/>
        <w:rPr>
          <w:sz w:val="21"/>
          <w:lang w:val="en-AU" w:eastAsia="ja-JP"/>
        </w:rPr>
      </w:pPr>
      <w:r w:rsidRPr="00097C45">
        <w:rPr>
          <w:sz w:val="21"/>
          <w:lang w:val="en-AU" w:eastAsia="ja-JP"/>
        </w:rPr>
        <w:t>New restrictions apply to the use of ball throwers.</w:t>
      </w:r>
    </w:p>
    <w:p w14:paraId="5B7F0884" w14:textId="77777777" w:rsidR="00B664D7" w:rsidRDefault="00B664D7" w:rsidP="00D35814">
      <w:pPr>
        <w:pStyle w:val="Heading4"/>
        <w:jc w:val="both"/>
      </w:pPr>
      <w:r>
        <w:t>Balls</w:t>
      </w:r>
    </w:p>
    <w:p w14:paraId="6869405D" w14:textId="3B768F85" w:rsidR="00EF7A38" w:rsidRPr="00F91E52" w:rsidRDefault="00EF7A38" w:rsidP="00D35814">
      <w:pPr>
        <w:pStyle w:val="Bullets"/>
        <w:numPr>
          <w:ilvl w:val="0"/>
          <w:numId w:val="0"/>
        </w:num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Please note that, due to budget limitations, </w:t>
      </w:r>
      <w:r w:rsidR="00D62F66">
        <w:rPr>
          <w:sz w:val="21"/>
          <w:lang w:eastAsia="ja-JP"/>
        </w:rPr>
        <w:t>c</w:t>
      </w:r>
      <w:r w:rsidRPr="00F91E52">
        <w:rPr>
          <w:sz w:val="21"/>
          <w:lang w:eastAsia="ja-JP"/>
        </w:rPr>
        <w:t xml:space="preserve">ricket </w:t>
      </w:r>
      <w:r w:rsidR="00D62F66">
        <w:rPr>
          <w:sz w:val="21"/>
          <w:lang w:eastAsia="ja-JP"/>
        </w:rPr>
        <w:t>b</w:t>
      </w:r>
      <w:r w:rsidRPr="00F91E52">
        <w:rPr>
          <w:sz w:val="21"/>
          <w:lang w:eastAsia="ja-JP"/>
        </w:rPr>
        <w:t xml:space="preserve">alls will now only be provided for </w:t>
      </w:r>
      <w:r w:rsidR="00B54E5F">
        <w:rPr>
          <w:sz w:val="21"/>
          <w:lang w:eastAsia="ja-JP"/>
        </w:rPr>
        <w:t>f</w:t>
      </w:r>
      <w:r w:rsidRPr="00F91E52">
        <w:rPr>
          <w:sz w:val="21"/>
          <w:lang w:eastAsia="ja-JP"/>
        </w:rPr>
        <w:t>inals fixtures across all competitions. Schools will need to supply their own match balls for all minor rounds.</w:t>
      </w:r>
      <w:r w:rsidR="00B54E5F">
        <w:rPr>
          <w:sz w:val="21"/>
          <w:lang w:eastAsia="ja-JP"/>
        </w:rPr>
        <w:t xml:space="preserve"> </w:t>
      </w:r>
      <w:r w:rsidR="006C533E" w:rsidRPr="006C533E">
        <w:rPr>
          <w:sz w:val="21"/>
          <w:lang w:eastAsia="ja-JP"/>
        </w:rPr>
        <w:t xml:space="preserve">The approved ball for all Year 4–6 Boys’ and Girls’ Statewide Schools Cricket competitions is the </w:t>
      </w:r>
      <w:r w:rsidR="006C533E" w:rsidRPr="006C533E">
        <w:rPr>
          <w:b/>
          <w:bCs/>
          <w:sz w:val="21"/>
          <w:lang w:eastAsia="ja-JP"/>
        </w:rPr>
        <w:t>142g Kookaburra Practice</w:t>
      </w:r>
      <w:r w:rsidR="006C533E" w:rsidRPr="006C533E">
        <w:rPr>
          <w:sz w:val="21"/>
          <w:lang w:eastAsia="ja-JP"/>
        </w:rPr>
        <w:t xml:space="preserve"> ball.</w:t>
      </w:r>
    </w:p>
    <w:p w14:paraId="79D39ECD" w14:textId="77777777" w:rsidR="00B664D7" w:rsidRDefault="00B664D7" w:rsidP="00D35814">
      <w:pPr>
        <w:pStyle w:val="Heading4"/>
        <w:jc w:val="both"/>
      </w:pPr>
      <w:r>
        <w:t>Finals</w:t>
      </w:r>
    </w:p>
    <w:p w14:paraId="39FDBD6D" w14:textId="64117FA7" w:rsidR="00B664D7" w:rsidRPr="00F91E52" w:rsidRDefault="00B664D7" w:rsidP="00D35814">
      <w:pPr>
        <w:pStyle w:val="Bullets"/>
        <w:numPr>
          <w:ilvl w:val="0"/>
          <w:numId w:val="0"/>
        </w:numPr>
        <w:ind w:right="-35"/>
        <w:jc w:val="both"/>
        <w:rPr>
          <w:rFonts w:eastAsia="Times New Roman" w:cs="Calibri"/>
          <w:bCs/>
          <w:color w:val="auto"/>
          <w:sz w:val="21"/>
          <w:lang w:eastAsia="ja-JP"/>
        </w:rPr>
      </w:pPr>
      <w:r w:rsidRPr="00F91E52">
        <w:rPr>
          <w:sz w:val="21"/>
          <w:lang w:eastAsia="ja-JP"/>
        </w:rPr>
        <w:t xml:space="preserve">The finals for the years 4 to 6 boys T20 cricket competition will be held on </w:t>
      </w:r>
      <w:r w:rsidRPr="00F91E52">
        <w:rPr>
          <w:color w:val="auto"/>
          <w:sz w:val="21"/>
          <w:lang w:eastAsia="ja-JP"/>
        </w:rPr>
        <w:t xml:space="preserve">Wednesday </w:t>
      </w:r>
      <w:r w:rsidR="0084596C" w:rsidRPr="00F91E52">
        <w:rPr>
          <w:color w:val="auto"/>
          <w:sz w:val="21"/>
          <w:lang w:eastAsia="ja-JP"/>
        </w:rPr>
        <w:t>2</w:t>
      </w:r>
      <w:r w:rsidR="0084596C" w:rsidRPr="00F91E52">
        <w:rPr>
          <w:color w:val="auto"/>
          <w:sz w:val="21"/>
          <w:vertAlign w:val="superscript"/>
          <w:lang w:eastAsia="ja-JP"/>
        </w:rPr>
        <w:t>nd</w:t>
      </w:r>
      <w:r w:rsidR="0084596C" w:rsidRPr="00F91E52">
        <w:rPr>
          <w:color w:val="auto"/>
          <w:sz w:val="21"/>
          <w:lang w:eastAsia="ja-JP"/>
        </w:rPr>
        <w:t xml:space="preserve"> </w:t>
      </w:r>
      <w:r w:rsidRPr="00F91E52">
        <w:rPr>
          <w:color w:val="auto"/>
          <w:sz w:val="21"/>
          <w:lang w:eastAsia="ja-JP"/>
        </w:rPr>
        <w:t xml:space="preserve">December (Term 4, Week 8) </w:t>
      </w:r>
      <w:r w:rsidRPr="00F91E52">
        <w:rPr>
          <w:sz w:val="21"/>
          <w:lang w:eastAsia="ja-JP"/>
        </w:rPr>
        <w:t xml:space="preserve">at Adelaide University Playing Fields – West Beach. </w:t>
      </w:r>
      <w:r w:rsidRPr="00F91E52">
        <w:rPr>
          <w:sz w:val="21"/>
        </w:rPr>
        <w:br w:type="page"/>
      </w:r>
    </w:p>
    <w:p w14:paraId="09862DB5" w14:textId="245EEF2A" w:rsidR="004F04F2" w:rsidRPr="00C247A2" w:rsidRDefault="004F04F2" w:rsidP="004F04F2">
      <w:pPr>
        <w:pStyle w:val="Heading2"/>
        <w:spacing w:before="0"/>
        <w:jc w:val="both"/>
        <w:rPr>
          <w:sz w:val="40"/>
          <w:szCs w:val="40"/>
        </w:rPr>
      </w:pPr>
      <w:r w:rsidRPr="00C247A2">
        <w:rPr>
          <w:sz w:val="40"/>
          <w:szCs w:val="40"/>
        </w:rPr>
        <w:lastRenderedPageBreak/>
        <w:t>202</w:t>
      </w:r>
      <w:r w:rsidR="0084596C" w:rsidRPr="00C247A2">
        <w:rPr>
          <w:sz w:val="40"/>
          <w:szCs w:val="40"/>
        </w:rPr>
        <w:t>6</w:t>
      </w:r>
      <w:r w:rsidRPr="00C247A2">
        <w:rPr>
          <w:sz w:val="40"/>
          <w:szCs w:val="40"/>
        </w:rPr>
        <w:t xml:space="preserve"> </w:t>
      </w:r>
      <w:r w:rsidR="00D35814">
        <w:rPr>
          <w:sz w:val="40"/>
          <w:szCs w:val="40"/>
        </w:rPr>
        <w:t>Y</w:t>
      </w:r>
      <w:r w:rsidRPr="00C247A2">
        <w:rPr>
          <w:sz w:val="40"/>
          <w:szCs w:val="40"/>
        </w:rPr>
        <w:t xml:space="preserve">ear </w:t>
      </w:r>
      <w:r w:rsidR="004F5328" w:rsidRPr="00C247A2">
        <w:rPr>
          <w:sz w:val="40"/>
          <w:szCs w:val="40"/>
        </w:rPr>
        <w:t xml:space="preserve">4 - </w:t>
      </w:r>
      <w:r w:rsidRPr="00C247A2">
        <w:rPr>
          <w:sz w:val="40"/>
          <w:szCs w:val="40"/>
        </w:rPr>
        <w:t xml:space="preserve">6 </w:t>
      </w:r>
      <w:r w:rsidR="00D35814">
        <w:rPr>
          <w:sz w:val="40"/>
          <w:szCs w:val="40"/>
        </w:rPr>
        <w:t>B</w:t>
      </w:r>
      <w:r w:rsidRPr="00C247A2">
        <w:rPr>
          <w:sz w:val="40"/>
          <w:szCs w:val="40"/>
        </w:rPr>
        <w:t xml:space="preserve">oys </w:t>
      </w:r>
      <w:r w:rsidR="00D35814">
        <w:rPr>
          <w:sz w:val="40"/>
          <w:szCs w:val="40"/>
        </w:rPr>
        <w:t>L</w:t>
      </w:r>
      <w:r w:rsidR="00835709">
        <w:rPr>
          <w:sz w:val="40"/>
          <w:szCs w:val="40"/>
        </w:rPr>
        <w:t>arge</w:t>
      </w:r>
      <w:r w:rsidRPr="00C247A2">
        <w:rPr>
          <w:sz w:val="40"/>
          <w:szCs w:val="40"/>
        </w:rPr>
        <w:t xml:space="preserve"> </w:t>
      </w:r>
      <w:r w:rsidR="00D35814">
        <w:rPr>
          <w:sz w:val="40"/>
          <w:szCs w:val="40"/>
        </w:rPr>
        <w:t>S</w:t>
      </w:r>
      <w:r w:rsidRPr="00C247A2">
        <w:rPr>
          <w:sz w:val="40"/>
          <w:szCs w:val="40"/>
        </w:rPr>
        <w:t>chools T20</w:t>
      </w:r>
      <w:r w:rsidR="00863DDB">
        <w:rPr>
          <w:sz w:val="40"/>
          <w:szCs w:val="40"/>
        </w:rPr>
        <w:t xml:space="preserve"> </w:t>
      </w:r>
      <w:r w:rsidR="00D35814">
        <w:rPr>
          <w:sz w:val="40"/>
          <w:szCs w:val="40"/>
        </w:rPr>
        <w:t>C</w:t>
      </w:r>
      <w:r w:rsidR="00863DDB">
        <w:rPr>
          <w:sz w:val="40"/>
          <w:szCs w:val="40"/>
        </w:rPr>
        <w:t>ricket</w:t>
      </w:r>
      <w:r w:rsidRPr="00C247A2">
        <w:rPr>
          <w:sz w:val="40"/>
          <w:szCs w:val="40"/>
        </w:rPr>
        <w:t xml:space="preserve"> </w:t>
      </w:r>
    </w:p>
    <w:p w14:paraId="6DC70855" w14:textId="04DC3DB6" w:rsidR="00D813CA" w:rsidRPr="00C247A2" w:rsidRDefault="00D813CA" w:rsidP="004F04F2">
      <w:pPr>
        <w:pStyle w:val="Heading3"/>
        <w:spacing w:before="0"/>
        <w:ind w:right="-35"/>
        <w:rPr>
          <w:sz w:val="32"/>
          <w:szCs w:val="32"/>
        </w:rPr>
      </w:pPr>
      <w:r w:rsidRPr="00C247A2">
        <w:rPr>
          <w:sz w:val="32"/>
          <w:szCs w:val="32"/>
        </w:rPr>
        <w:t>Fixture</w:t>
      </w:r>
    </w:p>
    <w:tbl>
      <w:tblPr>
        <w:tblStyle w:val="TableGrid"/>
        <w:tblW w:w="11577" w:type="dxa"/>
        <w:jc w:val="center"/>
        <w:tblLook w:val="04A0" w:firstRow="1" w:lastRow="0" w:firstColumn="1" w:lastColumn="0" w:noHBand="0" w:noVBand="1"/>
      </w:tblPr>
      <w:tblGrid>
        <w:gridCol w:w="2505"/>
        <w:gridCol w:w="2268"/>
        <w:gridCol w:w="2268"/>
        <w:gridCol w:w="2168"/>
        <w:gridCol w:w="2368"/>
      </w:tblGrid>
      <w:tr w:rsidR="00B33419" w:rsidRPr="003A5A98" w14:paraId="3F0F4910" w14:textId="77777777" w:rsidTr="001740F6">
        <w:trPr>
          <w:trHeight w:val="840"/>
          <w:jc w:val="center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5A993" w14:textId="03610836" w:rsidR="00B33419" w:rsidRPr="00D35814" w:rsidRDefault="00B33419" w:rsidP="00850A0B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>Round 1 must be played by</w:t>
            </w:r>
            <w:r w:rsidR="00850A0B" w:rsidRPr="00D35814">
              <w:rPr>
                <w:b/>
                <w:sz w:val="19"/>
                <w:szCs w:val="19"/>
                <w:lang w:eastAsia="ja-JP"/>
              </w:rPr>
              <w:t xml:space="preserve"> </w:t>
            </w:r>
            <w:r w:rsidR="00574209" w:rsidRPr="00D35814">
              <w:rPr>
                <w:b/>
                <w:sz w:val="19"/>
                <w:szCs w:val="19"/>
                <w:lang w:eastAsia="ja-JP"/>
              </w:rPr>
              <w:t xml:space="preserve">Friday </w:t>
            </w:r>
            <w:r w:rsidR="000B6273" w:rsidRPr="00D35814">
              <w:rPr>
                <w:b/>
                <w:sz w:val="19"/>
                <w:szCs w:val="19"/>
                <w:lang w:eastAsia="ja-JP"/>
              </w:rPr>
              <w:t>20</w:t>
            </w:r>
            <w:r w:rsidR="00637FD5" w:rsidRPr="00D35814">
              <w:rPr>
                <w:b/>
                <w:sz w:val="19"/>
                <w:szCs w:val="19"/>
                <w:lang w:eastAsia="ja-JP"/>
              </w:rPr>
              <w:t xml:space="preserve"> March</w:t>
            </w:r>
          </w:p>
          <w:p w14:paraId="75F73109" w14:textId="63256CBD" w:rsidR="00B33419" w:rsidRPr="00D35814" w:rsidRDefault="00B33419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 xml:space="preserve">(Term 1, Week </w:t>
            </w:r>
            <w:r w:rsidR="00510039" w:rsidRPr="00D35814">
              <w:rPr>
                <w:b/>
                <w:sz w:val="19"/>
                <w:szCs w:val="19"/>
                <w:lang w:eastAsia="ja-JP"/>
              </w:rPr>
              <w:t>8</w:t>
            </w:r>
            <w:r w:rsidRPr="00D35814">
              <w:rPr>
                <w:b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34370" w14:textId="49FCDB35" w:rsidR="00B33419" w:rsidRPr="00D35814" w:rsidRDefault="00B33419" w:rsidP="00806777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 xml:space="preserve">Round </w:t>
            </w:r>
            <w:r w:rsidR="002B4146" w:rsidRPr="00D35814">
              <w:rPr>
                <w:b/>
                <w:sz w:val="19"/>
                <w:szCs w:val="19"/>
                <w:lang w:eastAsia="ja-JP"/>
              </w:rPr>
              <w:t>2</w:t>
            </w:r>
            <w:r w:rsidRPr="00D35814">
              <w:rPr>
                <w:b/>
                <w:sz w:val="19"/>
                <w:szCs w:val="19"/>
                <w:lang w:eastAsia="ja-JP"/>
              </w:rPr>
              <w:t xml:space="preserve"> must be played</w:t>
            </w:r>
            <w:r w:rsidR="00806777" w:rsidRPr="00D35814">
              <w:rPr>
                <w:b/>
                <w:sz w:val="19"/>
                <w:szCs w:val="19"/>
                <w:lang w:eastAsia="ja-JP"/>
              </w:rPr>
              <w:t xml:space="preserve"> </w:t>
            </w:r>
            <w:r w:rsidR="00850A0B" w:rsidRPr="00D35814">
              <w:rPr>
                <w:b/>
                <w:sz w:val="19"/>
                <w:szCs w:val="19"/>
                <w:lang w:eastAsia="ja-JP"/>
              </w:rPr>
              <w:t>b</w:t>
            </w:r>
            <w:r w:rsidRPr="00D35814">
              <w:rPr>
                <w:b/>
                <w:sz w:val="19"/>
                <w:szCs w:val="19"/>
                <w:lang w:eastAsia="ja-JP"/>
              </w:rPr>
              <w:t>y</w:t>
            </w:r>
            <w:r w:rsidR="000170CC" w:rsidRPr="00D35814">
              <w:rPr>
                <w:b/>
                <w:sz w:val="19"/>
                <w:szCs w:val="19"/>
                <w:lang w:eastAsia="ja-JP"/>
              </w:rPr>
              <w:t xml:space="preserve"> </w:t>
            </w:r>
            <w:r w:rsidR="00510039" w:rsidRPr="00D35814">
              <w:rPr>
                <w:b/>
                <w:sz w:val="19"/>
                <w:szCs w:val="19"/>
                <w:lang w:eastAsia="ja-JP"/>
              </w:rPr>
              <w:t>Friday</w:t>
            </w:r>
            <w:r w:rsidRPr="00D35814">
              <w:rPr>
                <w:b/>
                <w:sz w:val="19"/>
                <w:szCs w:val="19"/>
                <w:lang w:eastAsia="ja-JP"/>
              </w:rPr>
              <w:t xml:space="preserve"> </w:t>
            </w:r>
            <w:r w:rsidR="00806777" w:rsidRPr="00D35814">
              <w:rPr>
                <w:b/>
                <w:sz w:val="19"/>
                <w:szCs w:val="19"/>
                <w:lang w:eastAsia="ja-JP"/>
              </w:rPr>
              <w:t>1</w:t>
            </w:r>
            <w:r w:rsidR="000B6273" w:rsidRPr="00D35814">
              <w:rPr>
                <w:b/>
                <w:sz w:val="19"/>
                <w:szCs w:val="19"/>
                <w:lang w:eastAsia="ja-JP"/>
              </w:rPr>
              <w:t>0</w:t>
            </w:r>
            <w:r w:rsidR="00806777" w:rsidRPr="00D35814">
              <w:rPr>
                <w:b/>
                <w:sz w:val="19"/>
                <w:szCs w:val="19"/>
                <w:lang w:eastAsia="ja-JP"/>
              </w:rPr>
              <w:t xml:space="preserve"> </w:t>
            </w:r>
            <w:r w:rsidRPr="00D35814">
              <w:rPr>
                <w:b/>
                <w:sz w:val="19"/>
                <w:szCs w:val="19"/>
                <w:lang w:eastAsia="ja-JP"/>
              </w:rPr>
              <w:t>April</w:t>
            </w:r>
          </w:p>
          <w:p w14:paraId="4192FAB3" w14:textId="25052DCB" w:rsidR="00B33419" w:rsidRPr="00D35814" w:rsidRDefault="00B33419" w:rsidP="00B33419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>(Term 1, Week 1</w:t>
            </w:r>
            <w:r w:rsidR="00510039" w:rsidRPr="00D35814">
              <w:rPr>
                <w:b/>
                <w:sz w:val="19"/>
                <w:szCs w:val="19"/>
                <w:lang w:eastAsia="ja-JP"/>
              </w:rPr>
              <w:t>1</w:t>
            </w:r>
            <w:r w:rsidRPr="00D35814">
              <w:rPr>
                <w:b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10ECC" w14:textId="22371276" w:rsidR="00B33419" w:rsidRPr="00D35814" w:rsidRDefault="00B33419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highlight w:val="yellow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 xml:space="preserve">Round </w:t>
            </w:r>
            <w:r w:rsidR="002B4146" w:rsidRPr="00D35814">
              <w:rPr>
                <w:b/>
                <w:sz w:val="19"/>
                <w:szCs w:val="19"/>
                <w:lang w:eastAsia="ja-JP"/>
              </w:rPr>
              <w:t>3</w:t>
            </w:r>
            <w:r w:rsidRPr="00D35814">
              <w:rPr>
                <w:b/>
                <w:sz w:val="19"/>
                <w:szCs w:val="19"/>
                <w:lang w:eastAsia="ja-JP"/>
              </w:rPr>
              <w:t xml:space="preserve"> must be played by Friday </w:t>
            </w:r>
            <w:r w:rsidR="008E61E7" w:rsidRPr="00D35814">
              <w:rPr>
                <w:b/>
                <w:sz w:val="19"/>
                <w:szCs w:val="19"/>
                <w:lang w:eastAsia="ja-JP"/>
              </w:rPr>
              <w:t>30</w:t>
            </w:r>
            <w:r w:rsidR="002B31B1" w:rsidRPr="00D35814">
              <w:rPr>
                <w:b/>
                <w:sz w:val="19"/>
                <w:szCs w:val="19"/>
                <w:lang w:eastAsia="ja-JP"/>
              </w:rPr>
              <w:t xml:space="preserve"> October</w:t>
            </w:r>
          </w:p>
          <w:p w14:paraId="3A416A92" w14:textId="451555DE" w:rsidR="00B33419" w:rsidRPr="00D35814" w:rsidRDefault="00B33419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>(Term 4, Week</w:t>
            </w:r>
            <w:r w:rsidR="00AB7AC7" w:rsidRPr="00D35814">
              <w:rPr>
                <w:b/>
                <w:sz w:val="19"/>
                <w:szCs w:val="19"/>
                <w:lang w:eastAsia="ja-JP"/>
              </w:rPr>
              <w:t xml:space="preserve"> </w:t>
            </w:r>
            <w:r w:rsidR="008E61E7" w:rsidRPr="00D35814">
              <w:rPr>
                <w:b/>
                <w:sz w:val="19"/>
                <w:szCs w:val="19"/>
                <w:lang w:eastAsia="ja-JP"/>
              </w:rPr>
              <w:t>3</w:t>
            </w:r>
            <w:r w:rsidRPr="00D35814">
              <w:rPr>
                <w:b/>
                <w:sz w:val="19"/>
                <w:szCs w:val="19"/>
                <w:lang w:eastAsia="ja-JP"/>
              </w:rPr>
              <w:t xml:space="preserve">) 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2414C" w14:textId="58B3919D" w:rsidR="00B33419" w:rsidRPr="00D35814" w:rsidRDefault="00B33419" w:rsidP="00B84FFA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highlight w:val="yellow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 xml:space="preserve">Round </w:t>
            </w:r>
            <w:r w:rsidR="002B4146" w:rsidRPr="00D35814">
              <w:rPr>
                <w:b/>
                <w:sz w:val="19"/>
                <w:szCs w:val="19"/>
                <w:lang w:eastAsia="ja-JP"/>
              </w:rPr>
              <w:t>4</w:t>
            </w:r>
            <w:r w:rsidRPr="00D35814">
              <w:rPr>
                <w:b/>
                <w:sz w:val="19"/>
                <w:szCs w:val="19"/>
                <w:lang w:eastAsia="ja-JP"/>
              </w:rPr>
              <w:t xml:space="preserve"> must be played by </w:t>
            </w:r>
            <w:r w:rsidR="00C247A2" w:rsidRPr="00D35814">
              <w:rPr>
                <w:b/>
                <w:sz w:val="19"/>
                <w:szCs w:val="19"/>
                <w:lang w:eastAsia="ja-JP"/>
              </w:rPr>
              <w:t>Wednesday 18</w:t>
            </w:r>
            <w:r w:rsidR="00D35814" w:rsidRPr="00D35814">
              <w:rPr>
                <w:b/>
                <w:sz w:val="19"/>
                <w:szCs w:val="19"/>
                <w:lang w:eastAsia="ja-JP"/>
              </w:rPr>
              <w:t xml:space="preserve"> </w:t>
            </w:r>
            <w:r w:rsidR="00636EB9" w:rsidRPr="00D35814">
              <w:rPr>
                <w:b/>
                <w:sz w:val="19"/>
                <w:szCs w:val="19"/>
                <w:lang w:eastAsia="ja-JP"/>
              </w:rPr>
              <w:t>November</w:t>
            </w:r>
          </w:p>
          <w:p w14:paraId="3DAFEDC8" w14:textId="6DFCBDB2" w:rsidR="00B33419" w:rsidRPr="00D35814" w:rsidRDefault="00B33419" w:rsidP="00B84FFA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 xml:space="preserve">(Term 4, Week </w:t>
            </w:r>
            <w:r w:rsidR="008E61E7" w:rsidRPr="00D35814">
              <w:rPr>
                <w:b/>
                <w:sz w:val="19"/>
                <w:szCs w:val="19"/>
                <w:lang w:eastAsia="ja-JP"/>
              </w:rPr>
              <w:t>6</w:t>
            </w:r>
            <w:r w:rsidRPr="00D35814">
              <w:rPr>
                <w:b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DE29" w14:textId="77777777" w:rsidR="00B33419" w:rsidRPr="00D35814" w:rsidRDefault="00B33419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 xml:space="preserve">Finals will be played on </w:t>
            </w:r>
          </w:p>
          <w:p w14:paraId="76F48FD3" w14:textId="44F9AD2D" w:rsidR="00B33419" w:rsidRPr="00D35814" w:rsidRDefault="00A71CFC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>Wednesday</w:t>
            </w:r>
            <w:r w:rsidR="00B33419" w:rsidRPr="00D35814">
              <w:rPr>
                <w:b/>
                <w:sz w:val="19"/>
                <w:szCs w:val="19"/>
                <w:lang w:eastAsia="ja-JP"/>
              </w:rPr>
              <w:t xml:space="preserve"> </w:t>
            </w:r>
            <w:r w:rsidR="00C247A2" w:rsidRPr="00D35814">
              <w:rPr>
                <w:b/>
                <w:sz w:val="19"/>
                <w:szCs w:val="19"/>
                <w:lang w:eastAsia="ja-JP"/>
              </w:rPr>
              <w:t>2</w:t>
            </w:r>
            <w:r w:rsidR="00193B21" w:rsidRPr="00D35814">
              <w:rPr>
                <w:b/>
                <w:sz w:val="19"/>
                <w:szCs w:val="19"/>
                <w:lang w:eastAsia="ja-JP"/>
              </w:rPr>
              <w:t xml:space="preserve"> December</w:t>
            </w:r>
          </w:p>
          <w:p w14:paraId="1F3E960E" w14:textId="7CA7E85B" w:rsidR="00B33419" w:rsidRPr="00D35814" w:rsidRDefault="00B33419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D35814">
              <w:rPr>
                <w:b/>
                <w:sz w:val="19"/>
                <w:szCs w:val="19"/>
                <w:lang w:eastAsia="ja-JP"/>
              </w:rPr>
              <w:t xml:space="preserve">(Term 4, Week </w:t>
            </w:r>
            <w:r w:rsidR="007719B4" w:rsidRPr="00D35814">
              <w:rPr>
                <w:b/>
                <w:sz w:val="19"/>
                <w:szCs w:val="19"/>
                <w:lang w:eastAsia="ja-JP"/>
              </w:rPr>
              <w:t>8</w:t>
            </w:r>
            <w:r w:rsidRPr="00D35814">
              <w:rPr>
                <w:b/>
                <w:sz w:val="19"/>
                <w:szCs w:val="19"/>
                <w:lang w:eastAsia="ja-JP"/>
              </w:rPr>
              <w:t>)</w:t>
            </w:r>
          </w:p>
        </w:tc>
      </w:tr>
      <w:tr w:rsidR="00B33419" w:rsidRPr="003A5A98" w14:paraId="0F288244" w14:textId="77777777" w:rsidTr="001740F6">
        <w:trPr>
          <w:jc w:val="center"/>
        </w:trPr>
        <w:tc>
          <w:tcPr>
            <w:tcW w:w="25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72CA92" w14:textId="77777777" w:rsidR="00B33419" w:rsidRPr="00211F0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44DBBDB" w14:textId="77777777" w:rsidR="00B33419" w:rsidRPr="00211F0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6D2221F" w14:textId="78DB68BB" w:rsidR="00B33419" w:rsidRPr="00211F0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left w:val="nil"/>
              <w:bottom w:val="nil"/>
              <w:right w:val="nil"/>
            </w:tcBorders>
            <w:vAlign w:val="center"/>
          </w:tcPr>
          <w:p w14:paraId="7673EC5B" w14:textId="77777777" w:rsidR="00B33419" w:rsidRPr="00211F0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left w:val="nil"/>
              <w:bottom w:val="nil"/>
              <w:right w:val="nil"/>
            </w:tcBorders>
            <w:vAlign w:val="center"/>
          </w:tcPr>
          <w:p w14:paraId="583F4AE1" w14:textId="77777777" w:rsidR="00B33419" w:rsidRPr="00211F0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2B92DEC2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1A2D18" w14:textId="6109F90C" w:rsidR="00B33419" w:rsidRPr="004F04F2" w:rsidRDefault="00E90B78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awson Lakes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8B870" w14:textId="55514065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0A2A6" w14:textId="592092B3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853B" w14:textId="77777777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1AD9" w14:textId="77777777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382A4DE4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8FEB" w14:textId="34863810" w:rsidR="00B33419" w:rsidRPr="004F04F2" w:rsidRDefault="00E90B78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ast Marde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696B0" w14:textId="3FADCD40" w:rsidR="00B33419" w:rsidRPr="00B5086D" w:rsidRDefault="00A33057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ast Marden</w:t>
            </w:r>
            <w:r w:rsidR="003D7B1C">
              <w:rPr>
                <w:sz w:val="20"/>
                <w:szCs w:val="20"/>
                <w:lang w:eastAsia="ja-JP"/>
              </w:rPr>
              <w:t xml:space="preserve"> Primar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6033C" w14:textId="7D596052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FEF8" w14:textId="77777777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58C5" w14:textId="77777777" w:rsidR="00B33419" w:rsidRPr="00B5086D" w:rsidRDefault="00B3341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728BC" w:rsidRPr="003A5A98" w14:paraId="5AB40F2B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AF2E1" w14:textId="3357F79A" w:rsidR="00B33419" w:rsidRPr="004F04F2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3AF8A" w14:textId="77777777" w:rsidR="00B33419" w:rsidRPr="00B5086D" w:rsidRDefault="00B33419" w:rsidP="00024DDC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46D6B" w14:textId="4BE21A38" w:rsidR="00B33419" w:rsidRPr="00B5086D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66E1" w14:textId="2FAA4CFB" w:rsidR="00B33419" w:rsidRPr="00B5086D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AABF" w14:textId="77777777" w:rsidR="00B33419" w:rsidRPr="00B5086D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623FB4B6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B6BDC9" w14:textId="0E7FB173" w:rsidR="00B33419" w:rsidRPr="004F04F2" w:rsidRDefault="00AE25C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ast Adelai</w:t>
            </w:r>
            <w:r w:rsidR="00863DDB">
              <w:rPr>
                <w:sz w:val="20"/>
                <w:szCs w:val="20"/>
                <w:lang w:eastAsia="ja-JP"/>
              </w:rPr>
              <w:t>d</w:t>
            </w:r>
            <w:r>
              <w:rPr>
                <w:sz w:val="20"/>
                <w:szCs w:val="20"/>
                <w:lang w:eastAsia="ja-JP"/>
              </w:rPr>
              <w:t>e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17966" w14:textId="4DB98DED" w:rsidR="00B33419" w:rsidRPr="00B5086D" w:rsidRDefault="00B33419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BA7B4" w14:textId="33B5E984" w:rsidR="00B33419" w:rsidRPr="00B5086D" w:rsidRDefault="00B67632" w:rsidP="001E5CA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Playing End of Term 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D7C81" w14:textId="77777777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5214" w14:textId="77777777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B34755" w:rsidRPr="003A5A98" w14:paraId="574C1B7B" w14:textId="77777777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7624EC" w14:textId="78250136" w:rsidR="00B34755" w:rsidRDefault="00B34755" w:rsidP="00B3475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Jospeh’s - Hectorvil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E02" w14:textId="05AEE7E5" w:rsidR="00B34755" w:rsidRPr="00B5086D" w:rsidRDefault="00B34755" w:rsidP="00B34755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 w:rsidRPr="00EF28FE">
              <w:rPr>
                <w:sz w:val="20"/>
                <w:szCs w:val="20"/>
                <w:lang w:eastAsia="ja-JP"/>
              </w:rPr>
              <w:t>Trinity Gardens Primar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A3843" w14:textId="77777777" w:rsidR="00B34755" w:rsidRPr="00B5086D" w:rsidRDefault="00B34755" w:rsidP="00B34755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7D2B66" w14:textId="77777777" w:rsidR="00B34755" w:rsidRPr="00B5086D" w:rsidRDefault="00B34755" w:rsidP="00B3475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69F59" w14:textId="77777777" w:rsidR="00B34755" w:rsidRPr="00B5086D" w:rsidRDefault="00B34755" w:rsidP="00B3475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B34755" w:rsidRPr="003A5A98" w14:paraId="4888E2C1" w14:textId="77777777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963D" w14:textId="6BDF509F" w:rsidR="00B34755" w:rsidRPr="004F04F2" w:rsidRDefault="00B34755" w:rsidP="00B3475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rinity Gardens Prim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DC372" w14:textId="46BCC8E8" w:rsidR="00B34755" w:rsidRPr="00B5086D" w:rsidRDefault="00B34755" w:rsidP="00B34755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4801E" w14:textId="27E1552F" w:rsidR="00B34755" w:rsidRPr="00B5086D" w:rsidRDefault="00B34755" w:rsidP="00B34755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3F690" w14:textId="77777777" w:rsidR="00B34755" w:rsidRPr="00B5086D" w:rsidRDefault="00B34755" w:rsidP="00B3475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A8DD" w14:textId="74AF578A" w:rsidR="00B34755" w:rsidRPr="00B5086D" w:rsidRDefault="00B34755" w:rsidP="00B34755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79721F4D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FCFFE" w14:textId="71550B4C" w:rsidR="00B33419" w:rsidRPr="004F04F2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84590" w14:textId="77777777" w:rsidR="00B33419" w:rsidRPr="00B5086D" w:rsidRDefault="00B33419" w:rsidP="00024DDC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B20DC" w14:textId="7898927A" w:rsidR="00B33419" w:rsidRPr="00B5086D" w:rsidRDefault="00B33419" w:rsidP="001E5CA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6CBD" w14:textId="363B7A30" w:rsidR="00B33419" w:rsidRPr="00B5086D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802D" w14:textId="77777777" w:rsidR="00B33419" w:rsidRPr="00B5086D" w:rsidRDefault="00B33419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179EBDC2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27CED3" w14:textId="50682485" w:rsidR="00B33419" w:rsidRPr="004F04F2" w:rsidRDefault="00AE25C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Rostrevor Coll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AADAB" w14:textId="623BE745" w:rsidR="00B33419" w:rsidRPr="00B5086D" w:rsidRDefault="00B33419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64640" w14:textId="162C28EC" w:rsidR="00B33419" w:rsidRPr="00B5086D" w:rsidRDefault="00B33419" w:rsidP="001E5CA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1D7AC" w14:textId="1964236F" w:rsidR="00B33419" w:rsidRPr="00B5086D" w:rsidRDefault="00B33419" w:rsidP="001E5CA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2BB3D5" w14:textId="77777777" w:rsidR="00B33419" w:rsidRPr="00B5086D" w:rsidRDefault="00B3341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4A5293C7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8AFA" w14:textId="4C32A806" w:rsidR="00B33419" w:rsidRPr="004F04F2" w:rsidRDefault="00AE25C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agill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B8943" w14:textId="595815E2" w:rsidR="00B33419" w:rsidRPr="00B5086D" w:rsidRDefault="006524A0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Rostrevor Coll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7F1" w14:textId="1DB9ADEA" w:rsidR="00B33419" w:rsidRPr="00B5086D" w:rsidRDefault="00493AF3" w:rsidP="001E5CA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W1, T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2818F" w14:textId="77777777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13247" w14:textId="77777777" w:rsidR="00B33419" w:rsidRPr="00B5086D" w:rsidRDefault="00B3341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7F3CDBC5" w14:textId="77777777" w:rsidTr="001740F6">
        <w:trPr>
          <w:trHeight w:val="138"/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C05CB" w14:textId="2B5ABE83" w:rsidR="00B33419" w:rsidRPr="002C1B4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E4401" w14:textId="77777777" w:rsidR="00B33419" w:rsidRPr="00B5086D" w:rsidRDefault="00B33419" w:rsidP="00024DDC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77280B" w14:textId="3C14B009" w:rsidR="00B33419" w:rsidRPr="00B5086D" w:rsidRDefault="00B33419" w:rsidP="001E5CA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80C08" w14:textId="22CB4560" w:rsidR="00B33419" w:rsidRPr="00B5086D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02672C" w14:textId="77777777" w:rsidR="00B33419" w:rsidRPr="00B5086D" w:rsidRDefault="00B33419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89177B" w:rsidRPr="003A5A98" w14:paraId="0FB1AFA8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C81E22" w14:textId="7FA02731" w:rsidR="0089177B" w:rsidRPr="004F04F2" w:rsidRDefault="007A585A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arryatville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655" w14:textId="0F3984A0" w:rsidR="0089177B" w:rsidRPr="00B5086D" w:rsidRDefault="0085016B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urnside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8EB14" w14:textId="534B687A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00E3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1B4CB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9177B" w:rsidRPr="003A5A98" w14:paraId="0B1A1DF1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4FBB4" w14:textId="7E343E00" w:rsidR="0089177B" w:rsidRDefault="007A585A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urnsid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18F02B" w14:textId="062D7D9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2A246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82C8C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31DDE2" w14:textId="045591C6" w:rsidR="0089177B" w:rsidRPr="00453D0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 xml:space="preserve">   1</w:t>
            </w:r>
            <w:r w:rsidRPr="00453D0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</w:tr>
      <w:tr w:rsidR="0089177B" w:rsidRPr="003A5A98" w14:paraId="42CA64DC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54468" w14:textId="270E8826" w:rsidR="0089177B" w:rsidRPr="002C1B4B" w:rsidRDefault="0089177B" w:rsidP="0089177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0FE0" w14:textId="7777777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E177C" w14:textId="02A43B50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67B163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0CE56E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89177B" w:rsidRPr="003A5A98" w14:paraId="7D3AE82B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C12BA" w14:textId="34C1042A" w:rsidR="0089177B" w:rsidRPr="004F04F2" w:rsidRDefault="00B94716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azareth Cath</w:t>
            </w:r>
            <w:r w:rsidR="00D35814">
              <w:rPr>
                <w:sz w:val="20"/>
                <w:szCs w:val="20"/>
                <w:lang w:eastAsia="ja-JP"/>
              </w:rPr>
              <w:t>olic</w:t>
            </w:r>
            <w:r>
              <w:rPr>
                <w:sz w:val="20"/>
                <w:szCs w:val="20"/>
                <w:lang w:eastAsia="ja-JP"/>
              </w:rPr>
              <w:t xml:space="preserve"> Coll</w:t>
            </w:r>
            <w:r w:rsidR="00D35814">
              <w:rPr>
                <w:sz w:val="20"/>
                <w:szCs w:val="20"/>
                <w:lang w:eastAsia="ja-JP"/>
              </w:rPr>
              <w:t>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69C8B" w14:textId="7777777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5C5C" w14:textId="0F48A74B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F19C0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6BBCE8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9177B" w:rsidRPr="003A5A98" w14:paraId="40DAEA0F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5C9DF" w14:textId="0C326EF1" w:rsidR="0089177B" w:rsidRDefault="00B94716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rang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E2F54" w14:textId="4CB30112" w:rsidR="0089177B" w:rsidRPr="00B5086D" w:rsidRDefault="00F31009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range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BA6FA7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A1C22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F5FC3F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9177B" w:rsidRPr="003A5A98" w14:paraId="6B5072FB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A4494" w14:textId="2F0EF39D" w:rsidR="0089177B" w:rsidRPr="002C1B4B" w:rsidRDefault="0089177B" w:rsidP="0089177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3A6BB4" w14:textId="2B6721D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5E351" w14:textId="221D19C5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E7683" w14:textId="039E6536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56280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89177B" w:rsidRPr="003A5A98" w14:paraId="267F9716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580704" w14:textId="6D5921CE" w:rsidR="0089177B" w:rsidRPr="004F04F2" w:rsidRDefault="0047430A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inden Park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7E46" w14:textId="218E7D34" w:rsidR="0089177B" w:rsidRPr="00B5086D" w:rsidRDefault="0080152C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ghgate</w:t>
            </w:r>
            <w:r w:rsidR="00F31009">
              <w:rPr>
                <w:sz w:val="20"/>
                <w:szCs w:val="20"/>
                <w:lang w:eastAsia="ja-JP"/>
              </w:rPr>
              <w:t xml:space="preserve">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1D36F" w14:textId="1140F9BB" w:rsidR="0089177B" w:rsidRPr="00B5086D" w:rsidRDefault="00532374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Late T3, early T4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91EE5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2FB4D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9177B" w:rsidRPr="003A5A98" w14:paraId="696C853B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DFDE" w14:textId="0E0ACF1E" w:rsidR="0089177B" w:rsidRPr="004F04F2" w:rsidRDefault="00CB58E1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ghgate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CF7D35" w14:textId="7777777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FF5F4" w14:textId="22930264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B7539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CCE8C" w14:textId="1C391D4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9177B" w:rsidRPr="003A5A98" w14:paraId="58B33BF2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0275E" w14:textId="0AEED189" w:rsidR="0089177B" w:rsidRPr="002C1B4B" w:rsidRDefault="0089177B" w:rsidP="0089177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BE057" w14:textId="7777777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32E916" w14:textId="03E54104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4C3B6" w14:textId="6B3147B8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52256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89177B" w:rsidRPr="003A5A98" w14:paraId="0D180092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0F92BF" w14:textId="28A28D26" w:rsidR="0089177B" w:rsidRPr="004F04F2" w:rsidRDefault="00B94716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Michael’s Coll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5CC5" w14:textId="7777777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8F70" w14:textId="36DCA34C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A4D0" w14:textId="2A99856A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39355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9177B" w:rsidRPr="003A5A98" w14:paraId="736950AE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8899" w14:textId="3369EBC4" w:rsidR="0089177B" w:rsidRPr="004F04F2" w:rsidRDefault="00B17D17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lack Forest Primary School</w:t>
            </w:r>
            <w:r w:rsidR="00EB6711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4CCFC" w14:textId="389A3D18" w:rsidR="0089177B" w:rsidRPr="00B5086D" w:rsidRDefault="009E660D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lack Forest Primary S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5231" w14:textId="6A347556" w:rsidR="0089177B" w:rsidRPr="00B5086D" w:rsidRDefault="0061143D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bP Late T3,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D8D7FA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251CF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9177B" w:rsidRPr="003A5A98" w14:paraId="4B3EE676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9254A" w14:textId="210D248C" w:rsidR="0089177B" w:rsidRPr="009476E3" w:rsidRDefault="0089177B" w:rsidP="0089177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560A3" w14:textId="7777777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2847F2" w14:textId="09692105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F45E" w14:textId="71CB5873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91BD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89177B" w:rsidRPr="003A5A98" w14:paraId="70608751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1C1ECC" w14:textId="1869FB4A" w:rsidR="0089177B" w:rsidRPr="004F04F2" w:rsidRDefault="00CB58E1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ncordia Coll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785" w14:textId="3AA2C8E4" w:rsidR="0089177B" w:rsidRPr="00B5086D" w:rsidRDefault="001439A1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ncordia</w:t>
            </w:r>
            <w:r w:rsidR="00F31009">
              <w:rPr>
                <w:sz w:val="20"/>
                <w:szCs w:val="20"/>
                <w:lang w:eastAsia="ja-JP"/>
              </w:rPr>
              <w:t xml:space="preserve"> Coll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66176" w14:textId="103FD093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AE2D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7EB09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9177B" w:rsidRPr="003A5A98" w14:paraId="0A2AC6CF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2078" w14:textId="5F4FBBA3" w:rsidR="0089177B" w:rsidRPr="004F04F2" w:rsidRDefault="00CB58E1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itcham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864B8C" w14:textId="7777777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E60C0" w14:textId="00184E73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98B0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8A34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9177B" w:rsidRPr="003A5A98" w14:paraId="07678709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9A57A" w14:textId="77777777" w:rsidR="0089177B" w:rsidRPr="009476E3" w:rsidRDefault="0089177B" w:rsidP="0089177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5F302" w14:textId="7777777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0E97" w14:textId="318FD75E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8576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6A1BC" w14:textId="7CB548E3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89177B" w:rsidRPr="003A5A98" w14:paraId="1D454B25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189979" w14:textId="6F064516" w:rsidR="0089177B" w:rsidRPr="004F04F2" w:rsidRDefault="00C05B9A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stminster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18FD3" w14:textId="77777777" w:rsidR="0089177B" w:rsidRPr="00B5086D" w:rsidRDefault="0089177B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49511" w14:textId="29499979" w:rsidR="0089177B" w:rsidRPr="00B5086D" w:rsidRDefault="0089177B" w:rsidP="0089177B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8C69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6CD1" w14:textId="77777777" w:rsidR="0089177B" w:rsidRPr="00B5086D" w:rsidRDefault="0089177B" w:rsidP="0089177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6380E" w:rsidRPr="003A5A98" w14:paraId="621E791E" w14:textId="77777777" w:rsidTr="001740F6">
        <w:trPr>
          <w:trHeight w:val="92"/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5268" w14:textId="3337CEA4" w:rsidR="00B6380E" w:rsidRPr="004F04F2" w:rsidRDefault="00B6380E" w:rsidP="00B6380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dwardstown Primary</w:t>
            </w:r>
            <w:r w:rsidR="00AB7AC7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2A973" w14:textId="6AE4164A" w:rsidR="00B6380E" w:rsidRPr="00B5086D" w:rsidRDefault="001A56BF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stminster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85B7C" w14:textId="72685CF2" w:rsidR="00B6380E" w:rsidRPr="00B5086D" w:rsidRDefault="00B6380E" w:rsidP="00B6380E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AA00F" w14:textId="77777777" w:rsidR="00B6380E" w:rsidRPr="00B5086D" w:rsidRDefault="00B6380E" w:rsidP="00B6380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043D" w14:textId="77777777" w:rsidR="00B6380E" w:rsidRPr="00B5086D" w:rsidRDefault="00B6380E" w:rsidP="00B6380E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6380E" w:rsidRPr="003A5A98" w14:paraId="09FDE616" w14:textId="77777777" w:rsidTr="001740F6">
        <w:trPr>
          <w:trHeight w:val="50"/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8157" w14:textId="77777777" w:rsidR="00B6380E" w:rsidRPr="009A436B" w:rsidRDefault="00B6380E" w:rsidP="00B6380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F9716" w14:textId="77777777" w:rsidR="00B6380E" w:rsidRPr="009A436B" w:rsidRDefault="00B6380E" w:rsidP="00024DDC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3EE7A" w14:textId="77777777" w:rsidR="00B6380E" w:rsidRPr="009A436B" w:rsidRDefault="00B6380E" w:rsidP="00B6380E">
            <w:pPr>
              <w:tabs>
                <w:tab w:val="left" w:pos="454"/>
              </w:tabs>
              <w:ind w:right="-35"/>
              <w:jc w:val="center"/>
              <w:rPr>
                <w:sz w:val="8"/>
                <w:szCs w:val="8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7CBC" w14:textId="77777777" w:rsidR="00B6380E" w:rsidRPr="009A436B" w:rsidRDefault="00B6380E" w:rsidP="00B6380E">
            <w:pPr>
              <w:tabs>
                <w:tab w:val="left" w:pos="454"/>
              </w:tabs>
              <w:ind w:right="-35"/>
              <w:rPr>
                <w:sz w:val="6"/>
                <w:szCs w:val="6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1DE6" w14:textId="77777777" w:rsidR="00B6380E" w:rsidRPr="009A436B" w:rsidRDefault="00B6380E" w:rsidP="00B6380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5134D0" w:rsidRPr="003A5A98" w14:paraId="75658474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C22119" w14:textId="51822124" w:rsidR="005134D0" w:rsidRPr="004F04F2" w:rsidRDefault="005134D0" w:rsidP="005134D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cAuley Communit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991" w14:textId="1D770B3D" w:rsidR="005134D0" w:rsidRPr="00B5086D" w:rsidRDefault="005134D0" w:rsidP="005134D0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cAuley Community 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CB7A4" w14:textId="426EACB9" w:rsidR="005134D0" w:rsidRPr="00B5086D" w:rsidRDefault="00B027D4" w:rsidP="005134D0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stminster School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9DD635" w14:textId="77777777" w:rsidR="005134D0" w:rsidRPr="00B5086D" w:rsidRDefault="005134D0" w:rsidP="005134D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A1F9" w14:textId="77777777" w:rsidR="005134D0" w:rsidRPr="00B5086D" w:rsidRDefault="005134D0" w:rsidP="005134D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6380E" w:rsidRPr="003A5A98" w14:paraId="1BEEC363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52DA" w14:textId="435BC8EC" w:rsidR="00B6380E" w:rsidRPr="004F04F2" w:rsidRDefault="00B6380E" w:rsidP="00B6380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lonel Light Gard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84D8B0" w14:textId="77777777" w:rsidR="00B6380E" w:rsidRPr="00B5086D" w:rsidRDefault="00B6380E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D3F00" w14:textId="6C8C0ABD" w:rsidR="00B6380E" w:rsidRPr="00B5086D" w:rsidRDefault="00B6380E" w:rsidP="00B6380E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56B99E" w14:textId="77777777" w:rsidR="00B6380E" w:rsidRPr="00B5086D" w:rsidRDefault="00B6380E" w:rsidP="00B6380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BB57" w14:textId="77777777" w:rsidR="00B6380E" w:rsidRPr="00B5086D" w:rsidRDefault="00B6380E" w:rsidP="00B6380E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6380E" w:rsidRPr="003A5A98" w14:paraId="1D1131F3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49806" w14:textId="77777777" w:rsidR="00B6380E" w:rsidRPr="009476E3" w:rsidRDefault="00B6380E" w:rsidP="00B6380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1F95" w14:textId="77777777" w:rsidR="00B6380E" w:rsidRPr="00B5086D" w:rsidRDefault="00B6380E" w:rsidP="00024DDC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8EE81" w14:textId="1B6A4992" w:rsidR="00B6380E" w:rsidRPr="00B5086D" w:rsidRDefault="00B6380E" w:rsidP="00B6380E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299EA" w14:textId="5C99417F" w:rsidR="00B6380E" w:rsidRPr="00B5086D" w:rsidRDefault="00B6380E" w:rsidP="00B6380E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71AF" w14:textId="77777777" w:rsidR="00B6380E" w:rsidRPr="00B5086D" w:rsidRDefault="00B6380E" w:rsidP="00B6380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6380E" w:rsidRPr="003A5A98" w14:paraId="15A507AA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327DFB" w14:textId="22FABB16" w:rsidR="00B6380E" w:rsidRPr="004F04F2" w:rsidRDefault="00D64A2E" w:rsidP="00B6380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Francis de Sales Coll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6645B" w14:textId="77777777" w:rsidR="00B6380E" w:rsidRPr="00B5086D" w:rsidRDefault="00B6380E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7DE86" w14:textId="4AF73B9A" w:rsidR="00B6380E" w:rsidRPr="00B5086D" w:rsidRDefault="00B6380E" w:rsidP="00B6380E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09A70" w14:textId="0CE3BC44" w:rsidR="00B6380E" w:rsidRPr="00B5086D" w:rsidRDefault="00B6380E" w:rsidP="00B6380E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199C5" w14:textId="77777777" w:rsidR="00B6380E" w:rsidRPr="00B5086D" w:rsidRDefault="00B6380E" w:rsidP="00B6380E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6380E" w:rsidRPr="003A5A98" w14:paraId="6C7CCFCA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B4B25" w14:textId="153EC4D9" w:rsidR="00B6380E" w:rsidRPr="004F04F2" w:rsidRDefault="00D64A2E" w:rsidP="00B6380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irling East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FE610" w14:textId="6CB749D7" w:rsidR="00B6380E" w:rsidRPr="00B5086D" w:rsidRDefault="00811051" w:rsidP="00024DDC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irling East Primary S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EA3D4" w14:textId="5FCB245E" w:rsidR="00B6380E" w:rsidRPr="00B5086D" w:rsidRDefault="00B6380E" w:rsidP="00B6380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FF09B" w14:textId="77777777" w:rsidR="00B6380E" w:rsidRPr="00B5086D" w:rsidRDefault="00B6380E" w:rsidP="00B6380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4E360F" w14:textId="77777777" w:rsidR="00B6380E" w:rsidRPr="00B5086D" w:rsidRDefault="00B6380E" w:rsidP="00B6380E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C1913" w:rsidRPr="003A5A98" w14:paraId="1E2EB102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F1AB" w14:textId="05B35800" w:rsidR="001C1913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astern Fleurieu R-6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EEB3D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CE5" w14:textId="200377CA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Playing End of Term 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9967A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DEA361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C1913" w:rsidRPr="003A5A98" w14:paraId="5429F38A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7B250" w14:textId="77777777" w:rsidR="001C1913" w:rsidRPr="009476E3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22029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0852B" w14:textId="7CC8100F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1C839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AE116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C1913" w:rsidRPr="003A5A98" w14:paraId="540FA5A4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8F199F" w14:textId="75C8FFBC" w:rsidR="001C1913" w:rsidRPr="004F04F2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elair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0338A" w14:textId="721486D6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elair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6D928" w14:textId="545A9B2F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598B0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CF8AE1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C1913" w:rsidRPr="003A5A98" w14:paraId="474E87C2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24546" w14:textId="7A7D816F" w:rsidR="001C1913" w:rsidRPr="004F04F2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raigbur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9863FF" w14:textId="24F51052" w:rsidR="001C1913" w:rsidRPr="0062323E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181B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6C85C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13157" w14:textId="3570337A" w:rsidR="001C1913" w:rsidRPr="003F558B" w:rsidRDefault="001C1913" w:rsidP="001C1913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3F558B">
              <w:rPr>
                <w:b/>
                <w:bCs/>
                <w:sz w:val="20"/>
                <w:szCs w:val="20"/>
                <w:lang w:eastAsia="ja-JP"/>
              </w:rPr>
              <w:t>2.</w:t>
            </w:r>
            <w:r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1C1913" w:rsidRPr="003A5A98" w14:paraId="7B5D9359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D7B0F" w14:textId="77777777" w:rsidR="001C1913" w:rsidRPr="009476E3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25D9A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D972" w14:textId="10AB44FD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0D2F1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C92A02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C1913" w:rsidRPr="003A5A98" w14:paraId="3CC0B1B7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297C8F" w14:textId="4453061E" w:rsidR="001C1913" w:rsidRPr="004F04F2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romandel Valley Primar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0B6AA" w14:textId="5374BB85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3D4F" w14:textId="637E3B95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8E4DA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A06146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C1913" w:rsidRPr="003A5A98" w14:paraId="5240E1B6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784D33" w14:textId="4203A0B2" w:rsidR="001C1913" w:rsidRPr="004F04F2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en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678A4" w14:textId="04E52052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end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F00A0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7B3D2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A53E3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C1913" w:rsidRPr="003A5A98" w14:paraId="2D484D80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DFFB2" w14:textId="77777777" w:rsidR="001C1913" w:rsidRPr="00E05204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E1BA8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709CF" w14:textId="583F1323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0223D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8E6868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C1913" w:rsidRPr="003A5A98" w14:paraId="0639A002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CB4B6" w14:textId="19E235E2" w:rsidR="001C1913" w:rsidRPr="004F04F2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 Peter’s Woodlands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F00" w14:textId="2DD91942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Martin de Porres S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D9B2E" w14:textId="70B0B290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Martin de Porres Sch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737A9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3F2349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C1913" w:rsidRPr="003A5A98" w14:paraId="02B9705A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D0AD" w14:textId="7962A40C" w:rsidR="001C1913" w:rsidRPr="004F04F2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Martin de Porres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AAEAFD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D6512" w14:textId="734973F1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DC8" w14:textId="46D75E8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EF7071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C1913" w:rsidRPr="003A5A98" w14:paraId="4B7FA4D8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C4FA5" w14:textId="77777777" w:rsidR="001C1913" w:rsidRPr="00E05204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7CD9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85551" w14:textId="241E04F2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DDF3D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A06B1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C1913" w:rsidRPr="003A5A98" w14:paraId="094DAEE1" w14:textId="77777777" w:rsidTr="001740F6">
        <w:trPr>
          <w:trHeight w:val="94"/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36904" w14:textId="565FD5F6" w:rsidR="001C1913" w:rsidRPr="004F04F2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croft Coll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53C51" w14:textId="6BC297A9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0BAFB" w14:textId="476673CC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D22B30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C1E1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C1913" w:rsidRPr="003A5A98" w14:paraId="09B76AD3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1B4B" w14:textId="4271B9A1" w:rsidR="001C1913" w:rsidRPr="004F04F2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l Saints Catholic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194F3" w14:textId="23411D3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croft Coll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078" w14:textId="7648178F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T4,Week 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E155D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66C59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C1913" w:rsidRPr="003A5A98" w14:paraId="4936EF34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01775" w14:textId="77777777" w:rsidR="001C1913" w:rsidRPr="00E05204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091DD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E0BDA5" w14:textId="29AF81A1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82A1F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4D687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C1913" w:rsidRPr="003A5A98" w14:paraId="685F9553" w14:textId="77777777" w:rsidTr="00174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83680" w14:textId="1639D2E1" w:rsidR="001C1913" w:rsidRPr="004F04F2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McLaren Vale Primary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63CA" w14:textId="14FE22D1" w:rsidR="001C1913" w:rsidRPr="00B5086D" w:rsidRDefault="001C1913" w:rsidP="001C191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atachilla Lutheran Col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FA716" w14:textId="7B35D9AB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E7FC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58517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C1913" w:rsidRPr="003A5A98" w14:paraId="68918810" w14:textId="77777777" w:rsidTr="001740F6">
        <w:trPr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EE5B" w14:textId="6A537967" w:rsidR="001C1913" w:rsidRPr="004F04F2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atachilla Lutheran Colle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BBF064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1F227" w14:textId="5F6278AA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37486" w14:textId="77777777" w:rsidR="001C1913" w:rsidRPr="00B5086D" w:rsidRDefault="001C1913" w:rsidP="001C19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9EE8F" w14:textId="54B95EE2" w:rsidR="001C1913" w:rsidRPr="00D35814" w:rsidRDefault="001C1913" w:rsidP="001C1913">
            <w:pPr>
              <w:jc w:val="right"/>
              <w:rPr>
                <w:b/>
                <w:bCs/>
                <w:lang w:eastAsia="ja-JP"/>
              </w:rPr>
            </w:pPr>
            <w:r w:rsidRPr="00D35814">
              <w:rPr>
                <w:b/>
                <w:bCs/>
                <w:sz w:val="20"/>
                <w:szCs w:val="20"/>
                <w:lang w:eastAsia="ja-JP"/>
              </w:rPr>
              <w:t>3</w:t>
            </w:r>
            <w:r>
              <w:rPr>
                <w:b/>
                <w:bCs/>
                <w:sz w:val="20"/>
                <w:szCs w:val="20"/>
                <w:lang w:eastAsia="ja-JP"/>
              </w:rPr>
              <w:t>4</w:t>
            </w:r>
            <w:r w:rsidRPr="00D35814">
              <w:rPr>
                <w:b/>
                <w:bCs/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398FFA97" w14:textId="34D0ADD5" w:rsidR="004116FF" w:rsidRDefault="004116FF" w:rsidP="0080460D"/>
    <w:sectPr w:rsidR="004116FF" w:rsidSect="008357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077" w:bottom="113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726F" w14:textId="77777777" w:rsidR="00A509F1" w:rsidRDefault="00A509F1" w:rsidP="0080460D">
      <w:r>
        <w:separator/>
      </w:r>
    </w:p>
    <w:p w14:paraId="294EFCDE" w14:textId="77777777" w:rsidR="00A509F1" w:rsidRDefault="00A509F1" w:rsidP="0080460D"/>
  </w:endnote>
  <w:endnote w:type="continuationSeparator" w:id="0">
    <w:p w14:paraId="15619AB9" w14:textId="77777777" w:rsidR="00A509F1" w:rsidRDefault="00A509F1" w:rsidP="0080460D">
      <w:r>
        <w:continuationSeparator/>
      </w:r>
    </w:p>
    <w:p w14:paraId="5C7977DB" w14:textId="77777777" w:rsidR="00A509F1" w:rsidRDefault="00A509F1" w:rsidP="0080460D"/>
  </w:endnote>
  <w:endnote w:type="continuationNotice" w:id="1">
    <w:p w14:paraId="5803128A" w14:textId="77777777" w:rsidR="00A509F1" w:rsidRDefault="00A509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502726823" name="Picture 502726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193005704" name="Picture 1193005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D85B" w14:textId="77777777" w:rsidR="00A509F1" w:rsidRDefault="00A509F1" w:rsidP="0080460D">
      <w:r>
        <w:separator/>
      </w:r>
    </w:p>
    <w:p w14:paraId="7991BF65" w14:textId="77777777" w:rsidR="00A509F1" w:rsidRDefault="00A509F1" w:rsidP="0080460D"/>
  </w:footnote>
  <w:footnote w:type="continuationSeparator" w:id="0">
    <w:p w14:paraId="3072649B" w14:textId="77777777" w:rsidR="00A509F1" w:rsidRDefault="00A509F1" w:rsidP="0080460D">
      <w:r>
        <w:continuationSeparator/>
      </w:r>
    </w:p>
    <w:p w14:paraId="2F8A5B7C" w14:textId="77777777" w:rsidR="00A509F1" w:rsidRDefault="00A509F1" w:rsidP="0080460D"/>
  </w:footnote>
  <w:footnote w:type="continuationNotice" w:id="1">
    <w:p w14:paraId="7E42792F" w14:textId="77777777" w:rsidR="00A509F1" w:rsidRDefault="00A509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1E0F"/>
    <w:multiLevelType w:val="hybridMultilevel"/>
    <w:tmpl w:val="FBD0FD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34147"/>
    <w:multiLevelType w:val="multilevel"/>
    <w:tmpl w:val="285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564988">
    <w:abstractNumId w:val="2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839659005">
    <w:abstractNumId w:val="4"/>
  </w:num>
  <w:num w:numId="10" w16cid:durableId="1511601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ACA"/>
    <w:rsid w:val="00001C95"/>
    <w:rsid w:val="000024D9"/>
    <w:rsid w:val="0000272D"/>
    <w:rsid w:val="0000546D"/>
    <w:rsid w:val="00005626"/>
    <w:rsid w:val="00006919"/>
    <w:rsid w:val="00011C66"/>
    <w:rsid w:val="00012B2A"/>
    <w:rsid w:val="00013A1E"/>
    <w:rsid w:val="000144C3"/>
    <w:rsid w:val="000153FC"/>
    <w:rsid w:val="000170CC"/>
    <w:rsid w:val="000233CA"/>
    <w:rsid w:val="00023E48"/>
    <w:rsid w:val="00024DDC"/>
    <w:rsid w:val="000253F2"/>
    <w:rsid w:val="00025A44"/>
    <w:rsid w:val="00027986"/>
    <w:rsid w:val="00027EAB"/>
    <w:rsid w:val="000305AA"/>
    <w:rsid w:val="000306A7"/>
    <w:rsid w:val="00032BC2"/>
    <w:rsid w:val="00034918"/>
    <w:rsid w:val="00035779"/>
    <w:rsid w:val="00035A56"/>
    <w:rsid w:val="000376E3"/>
    <w:rsid w:val="000411A5"/>
    <w:rsid w:val="0004187B"/>
    <w:rsid w:val="00041F37"/>
    <w:rsid w:val="00043080"/>
    <w:rsid w:val="00043942"/>
    <w:rsid w:val="00044210"/>
    <w:rsid w:val="00046009"/>
    <w:rsid w:val="000528C1"/>
    <w:rsid w:val="000539D3"/>
    <w:rsid w:val="00061867"/>
    <w:rsid w:val="00062329"/>
    <w:rsid w:val="00062A50"/>
    <w:rsid w:val="00062E34"/>
    <w:rsid w:val="0006460C"/>
    <w:rsid w:val="00064F14"/>
    <w:rsid w:val="000653F1"/>
    <w:rsid w:val="00076BC3"/>
    <w:rsid w:val="0008094F"/>
    <w:rsid w:val="000856F7"/>
    <w:rsid w:val="000875B6"/>
    <w:rsid w:val="00090AE9"/>
    <w:rsid w:val="0009157B"/>
    <w:rsid w:val="000918CB"/>
    <w:rsid w:val="0009617C"/>
    <w:rsid w:val="00097C45"/>
    <w:rsid w:val="000A120A"/>
    <w:rsid w:val="000A3B1D"/>
    <w:rsid w:val="000B0C3E"/>
    <w:rsid w:val="000B1A7D"/>
    <w:rsid w:val="000B6273"/>
    <w:rsid w:val="000B6C8F"/>
    <w:rsid w:val="000B7F10"/>
    <w:rsid w:val="000C13F2"/>
    <w:rsid w:val="000C31C3"/>
    <w:rsid w:val="000C404E"/>
    <w:rsid w:val="000C7C1A"/>
    <w:rsid w:val="000C7E89"/>
    <w:rsid w:val="000D05C0"/>
    <w:rsid w:val="000D31DC"/>
    <w:rsid w:val="000D4516"/>
    <w:rsid w:val="000E59A3"/>
    <w:rsid w:val="000F359B"/>
    <w:rsid w:val="00104644"/>
    <w:rsid w:val="001058B3"/>
    <w:rsid w:val="00106FB6"/>
    <w:rsid w:val="0010719D"/>
    <w:rsid w:val="00110C3B"/>
    <w:rsid w:val="001110CF"/>
    <w:rsid w:val="00111EA0"/>
    <w:rsid w:val="001159E9"/>
    <w:rsid w:val="00117847"/>
    <w:rsid w:val="00120C1C"/>
    <w:rsid w:val="001216D1"/>
    <w:rsid w:val="00122382"/>
    <w:rsid w:val="00123FA1"/>
    <w:rsid w:val="0012497A"/>
    <w:rsid w:val="001350CF"/>
    <w:rsid w:val="00135334"/>
    <w:rsid w:val="001411E9"/>
    <w:rsid w:val="00141C13"/>
    <w:rsid w:val="00142FD2"/>
    <w:rsid w:val="001439A1"/>
    <w:rsid w:val="0014657F"/>
    <w:rsid w:val="00147C65"/>
    <w:rsid w:val="00151402"/>
    <w:rsid w:val="00153498"/>
    <w:rsid w:val="0015386C"/>
    <w:rsid w:val="00153C72"/>
    <w:rsid w:val="00160924"/>
    <w:rsid w:val="00167D32"/>
    <w:rsid w:val="00171B8E"/>
    <w:rsid w:val="00171D2D"/>
    <w:rsid w:val="001720FD"/>
    <w:rsid w:val="001740F6"/>
    <w:rsid w:val="0017712E"/>
    <w:rsid w:val="00181CF8"/>
    <w:rsid w:val="001867E5"/>
    <w:rsid w:val="00193B21"/>
    <w:rsid w:val="001A139B"/>
    <w:rsid w:val="001A3523"/>
    <w:rsid w:val="001A4017"/>
    <w:rsid w:val="001A56BF"/>
    <w:rsid w:val="001A60DC"/>
    <w:rsid w:val="001B1516"/>
    <w:rsid w:val="001B2635"/>
    <w:rsid w:val="001B6A2A"/>
    <w:rsid w:val="001C1913"/>
    <w:rsid w:val="001C21F4"/>
    <w:rsid w:val="001C343A"/>
    <w:rsid w:val="001C3A09"/>
    <w:rsid w:val="001C70F8"/>
    <w:rsid w:val="001C711E"/>
    <w:rsid w:val="001D00B9"/>
    <w:rsid w:val="001D1D75"/>
    <w:rsid w:val="001D20D6"/>
    <w:rsid w:val="001D2C69"/>
    <w:rsid w:val="001D5F70"/>
    <w:rsid w:val="001D7BAF"/>
    <w:rsid w:val="001E35BF"/>
    <w:rsid w:val="001E44DD"/>
    <w:rsid w:val="001E4F81"/>
    <w:rsid w:val="001E5B9E"/>
    <w:rsid w:val="001E5CAF"/>
    <w:rsid w:val="001F1551"/>
    <w:rsid w:val="001F33BC"/>
    <w:rsid w:val="001F397F"/>
    <w:rsid w:val="001F4A58"/>
    <w:rsid w:val="001F4AF4"/>
    <w:rsid w:val="002000BE"/>
    <w:rsid w:val="00204CCC"/>
    <w:rsid w:val="002055B1"/>
    <w:rsid w:val="00207E54"/>
    <w:rsid w:val="002103BE"/>
    <w:rsid w:val="00210A95"/>
    <w:rsid w:val="00211702"/>
    <w:rsid w:val="0021193F"/>
    <w:rsid w:val="00211F0B"/>
    <w:rsid w:val="00212F46"/>
    <w:rsid w:val="002214EC"/>
    <w:rsid w:val="002306B9"/>
    <w:rsid w:val="00231639"/>
    <w:rsid w:val="00234561"/>
    <w:rsid w:val="00234F77"/>
    <w:rsid w:val="00236B9E"/>
    <w:rsid w:val="0024370D"/>
    <w:rsid w:val="00246378"/>
    <w:rsid w:val="00246728"/>
    <w:rsid w:val="00250022"/>
    <w:rsid w:val="002549FC"/>
    <w:rsid w:val="00256E71"/>
    <w:rsid w:val="00262352"/>
    <w:rsid w:val="00264B94"/>
    <w:rsid w:val="0026548D"/>
    <w:rsid w:val="00266354"/>
    <w:rsid w:val="0026651F"/>
    <w:rsid w:val="00267777"/>
    <w:rsid w:val="00273380"/>
    <w:rsid w:val="00273E58"/>
    <w:rsid w:val="00276F32"/>
    <w:rsid w:val="0027771E"/>
    <w:rsid w:val="00281681"/>
    <w:rsid w:val="00281992"/>
    <w:rsid w:val="002859C4"/>
    <w:rsid w:val="002868E1"/>
    <w:rsid w:val="002932A5"/>
    <w:rsid w:val="00295AC9"/>
    <w:rsid w:val="00296EBE"/>
    <w:rsid w:val="002A00FC"/>
    <w:rsid w:val="002A7B5B"/>
    <w:rsid w:val="002B31B1"/>
    <w:rsid w:val="002B4146"/>
    <w:rsid w:val="002B7955"/>
    <w:rsid w:val="002C1B4B"/>
    <w:rsid w:val="002C1D50"/>
    <w:rsid w:val="002C748C"/>
    <w:rsid w:val="002D2538"/>
    <w:rsid w:val="002D5F23"/>
    <w:rsid w:val="002D76F0"/>
    <w:rsid w:val="002D7B36"/>
    <w:rsid w:val="002E1AAF"/>
    <w:rsid w:val="002E346F"/>
    <w:rsid w:val="002E44B3"/>
    <w:rsid w:val="002F2736"/>
    <w:rsid w:val="00301F76"/>
    <w:rsid w:val="00302BFE"/>
    <w:rsid w:val="00303C84"/>
    <w:rsid w:val="003054B6"/>
    <w:rsid w:val="003137FA"/>
    <w:rsid w:val="0031445B"/>
    <w:rsid w:val="00316276"/>
    <w:rsid w:val="00320CE5"/>
    <w:rsid w:val="003217FF"/>
    <w:rsid w:val="00326927"/>
    <w:rsid w:val="00326AED"/>
    <w:rsid w:val="003342BE"/>
    <w:rsid w:val="00335019"/>
    <w:rsid w:val="00335C8C"/>
    <w:rsid w:val="003362BA"/>
    <w:rsid w:val="003372AA"/>
    <w:rsid w:val="00341AA9"/>
    <w:rsid w:val="0034251B"/>
    <w:rsid w:val="0034763B"/>
    <w:rsid w:val="00351BE8"/>
    <w:rsid w:val="003531EC"/>
    <w:rsid w:val="00353B06"/>
    <w:rsid w:val="00361C8F"/>
    <w:rsid w:val="00363D77"/>
    <w:rsid w:val="0037612A"/>
    <w:rsid w:val="00376678"/>
    <w:rsid w:val="00380AD2"/>
    <w:rsid w:val="003939EF"/>
    <w:rsid w:val="00397740"/>
    <w:rsid w:val="00397819"/>
    <w:rsid w:val="003A39C7"/>
    <w:rsid w:val="003A4288"/>
    <w:rsid w:val="003A6B2C"/>
    <w:rsid w:val="003A6EA6"/>
    <w:rsid w:val="003B5191"/>
    <w:rsid w:val="003C041B"/>
    <w:rsid w:val="003C2966"/>
    <w:rsid w:val="003C3A91"/>
    <w:rsid w:val="003C3B99"/>
    <w:rsid w:val="003C6208"/>
    <w:rsid w:val="003D09E1"/>
    <w:rsid w:val="003D3DF9"/>
    <w:rsid w:val="003D7B1C"/>
    <w:rsid w:val="003E27B4"/>
    <w:rsid w:val="003E359A"/>
    <w:rsid w:val="003F558B"/>
    <w:rsid w:val="00405D26"/>
    <w:rsid w:val="004116FF"/>
    <w:rsid w:val="00411732"/>
    <w:rsid w:val="0041225E"/>
    <w:rsid w:val="004139B9"/>
    <w:rsid w:val="00415F13"/>
    <w:rsid w:val="00415F71"/>
    <w:rsid w:val="004200D5"/>
    <w:rsid w:val="00423FD7"/>
    <w:rsid w:val="004266D1"/>
    <w:rsid w:val="0043208F"/>
    <w:rsid w:val="00440C27"/>
    <w:rsid w:val="00440C62"/>
    <w:rsid w:val="00450FB4"/>
    <w:rsid w:val="00453D0D"/>
    <w:rsid w:val="00456510"/>
    <w:rsid w:val="004625AF"/>
    <w:rsid w:val="004632A6"/>
    <w:rsid w:val="0046380C"/>
    <w:rsid w:val="004664AE"/>
    <w:rsid w:val="00470049"/>
    <w:rsid w:val="0047218A"/>
    <w:rsid w:val="004723B5"/>
    <w:rsid w:val="004736FA"/>
    <w:rsid w:val="004742BE"/>
    <w:rsid w:val="0047430A"/>
    <w:rsid w:val="00475AA3"/>
    <w:rsid w:val="00476BBA"/>
    <w:rsid w:val="0048099C"/>
    <w:rsid w:val="004831B4"/>
    <w:rsid w:val="004832A3"/>
    <w:rsid w:val="00483CA8"/>
    <w:rsid w:val="004916CD"/>
    <w:rsid w:val="00491AEC"/>
    <w:rsid w:val="00492A68"/>
    <w:rsid w:val="00493AF3"/>
    <w:rsid w:val="0049435F"/>
    <w:rsid w:val="004947DC"/>
    <w:rsid w:val="0049628D"/>
    <w:rsid w:val="00496D7F"/>
    <w:rsid w:val="004A2887"/>
    <w:rsid w:val="004A2EFE"/>
    <w:rsid w:val="004A7093"/>
    <w:rsid w:val="004B046F"/>
    <w:rsid w:val="004B0629"/>
    <w:rsid w:val="004B0836"/>
    <w:rsid w:val="004B08A6"/>
    <w:rsid w:val="004B33BE"/>
    <w:rsid w:val="004B42ED"/>
    <w:rsid w:val="004B4F74"/>
    <w:rsid w:val="004B5EB9"/>
    <w:rsid w:val="004C347B"/>
    <w:rsid w:val="004C374C"/>
    <w:rsid w:val="004C5C26"/>
    <w:rsid w:val="004C67FB"/>
    <w:rsid w:val="004D05DE"/>
    <w:rsid w:val="004D30B1"/>
    <w:rsid w:val="004D40D3"/>
    <w:rsid w:val="004D51C0"/>
    <w:rsid w:val="004E0297"/>
    <w:rsid w:val="004E37EB"/>
    <w:rsid w:val="004E6ADD"/>
    <w:rsid w:val="004E6F85"/>
    <w:rsid w:val="004F04F2"/>
    <w:rsid w:val="004F0726"/>
    <w:rsid w:val="004F18E3"/>
    <w:rsid w:val="004F1966"/>
    <w:rsid w:val="004F5328"/>
    <w:rsid w:val="00501368"/>
    <w:rsid w:val="0050272F"/>
    <w:rsid w:val="00503D31"/>
    <w:rsid w:val="00510039"/>
    <w:rsid w:val="0051221B"/>
    <w:rsid w:val="005134D0"/>
    <w:rsid w:val="00513C60"/>
    <w:rsid w:val="005144AC"/>
    <w:rsid w:val="00516914"/>
    <w:rsid w:val="00521084"/>
    <w:rsid w:val="00522A76"/>
    <w:rsid w:val="0052477B"/>
    <w:rsid w:val="00526118"/>
    <w:rsid w:val="00530B82"/>
    <w:rsid w:val="00532374"/>
    <w:rsid w:val="0053311D"/>
    <w:rsid w:val="005345C6"/>
    <w:rsid w:val="00540C98"/>
    <w:rsid w:val="005431FC"/>
    <w:rsid w:val="00544D43"/>
    <w:rsid w:val="0054701A"/>
    <w:rsid w:val="00553B0F"/>
    <w:rsid w:val="00556758"/>
    <w:rsid w:val="005630DA"/>
    <w:rsid w:val="005641A4"/>
    <w:rsid w:val="00564892"/>
    <w:rsid w:val="00565168"/>
    <w:rsid w:val="005660A7"/>
    <w:rsid w:val="00566D1B"/>
    <w:rsid w:val="005740C8"/>
    <w:rsid w:val="00574209"/>
    <w:rsid w:val="00574EFE"/>
    <w:rsid w:val="00577C68"/>
    <w:rsid w:val="0058251F"/>
    <w:rsid w:val="0058562B"/>
    <w:rsid w:val="00590DB9"/>
    <w:rsid w:val="00597C71"/>
    <w:rsid w:val="005A2751"/>
    <w:rsid w:val="005A542B"/>
    <w:rsid w:val="005A73A8"/>
    <w:rsid w:val="005B5DE8"/>
    <w:rsid w:val="005C0732"/>
    <w:rsid w:val="005C10FC"/>
    <w:rsid w:val="005C1485"/>
    <w:rsid w:val="005C255C"/>
    <w:rsid w:val="005C3AF5"/>
    <w:rsid w:val="005E038C"/>
    <w:rsid w:val="005E03F1"/>
    <w:rsid w:val="005E4365"/>
    <w:rsid w:val="005E46D4"/>
    <w:rsid w:val="005F0231"/>
    <w:rsid w:val="005F1482"/>
    <w:rsid w:val="005F6427"/>
    <w:rsid w:val="00607BFB"/>
    <w:rsid w:val="0061143D"/>
    <w:rsid w:val="006155F0"/>
    <w:rsid w:val="00615822"/>
    <w:rsid w:val="00616154"/>
    <w:rsid w:val="0061621E"/>
    <w:rsid w:val="00621F4E"/>
    <w:rsid w:val="0062323E"/>
    <w:rsid w:val="00625AFB"/>
    <w:rsid w:val="00627E50"/>
    <w:rsid w:val="0063428B"/>
    <w:rsid w:val="00634BB8"/>
    <w:rsid w:val="00634D2E"/>
    <w:rsid w:val="00634D54"/>
    <w:rsid w:val="00636EB9"/>
    <w:rsid w:val="00637FD5"/>
    <w:rsid w:val="00641760"/>
    <w:rsid w:val="00647D25"/>
    <w:rsid w:val="006524A0"/>
    <w:rsid w:val="00660938"/>
    <w:rsid w:val="00664BC9"/>
    <w:rsid w:val="0066506D"/>
    <w:rsid w:val="00665F48"/>
    <w:rsid w:val="00666AF9"/>
    <w:rsid w:val="006706E8"/>
    <w:rsid w:val="00675EB7"/>
    <w:rsid w:val="006806C7"/>
    <w:rsid w:val="00681BC9"/>
    <w:rsid w:val="00684251"/>
    <w:rsid w:val="0068486A"/>
    <w:rsid w:val="00692AA5"/>
    <w:rsid w:val="00695560"/>
    <w:rsid w:val="00695B45"/>
    <w:rsid w:val="006A01DA"/>
    <w:rsid w:val="006A31C3"/>
    <w:rsid w:val="006A4563"/>
    <w:rsid w:val="006A5C44"/>
    <w:rsid w:val="006B0E56"/>
    <w:rsid w:val="006B4D76"/>
    <w:rsid w:val="006B5516"/>
    <w:rsid w:val="006C0B3C"/>
    <w:rsid w:val="006C23DA"/>
    <w:rsid w:val="006C40B9"/>
    <w:rsid w:val="006C533E"/>
    <w:rsid w:val="006D0798"/>
    <w:rsid w:val="006D19E0"/>
    <w:rsid w:val="006D1A81"/>
    <w:rsid w:val="006D1CC3"/>
    <w:rsid w:val="006D2623"/>
    <w:rsid w:val="006D2ACB"/>
    <w:rsid w:val="006D55BF"/>
    <w:rsid w:val="006D5FC4"/>
    <w:rsid w:val="006D71BF"/>
    <w:rsid w:val="006E499E"/>
    <w:rsid w:val="006F00AC"/>
    <w:rsid w:val="006F16CA"/>
    <w:rsid w:val="006F3FC0"/>
    <w:rsid w:val="00701A92"/>
    <w:rsid w:val="00702C64"/>
    <w:rsid w:val="00705DB2"/>
    <w:rsid w:val="00710232"/>
    <w:rsid w:val="00710665"/>
    <w:rsid w:val="0071192E"/>
    <w:rsid w:val="00711A6A"/>
    <w:rsid w:val="0071259B"/>
    <w:rsid w:val="007149EA"/>
    <w:rsid w:val="00714CBC"/>
    <w:rsid w:val="00714EF0"/>
    <w:rsid w:val="00715291"/>
    <w:rsid w:val="00717060"/>
    <w:rsid w:val="00721152"/>
    <w:rsid w:val="007221AF"/>
    <w:rsid w:val="00722605"/>
    <w:rsid w:val="00722FF8"/>
    <w:rsid w:val="0072344B"/>
    <w:rsid w:val="00724854"/>
    <w:rsid w:val="007276D8"/>
    <w:rsid w:val="00732C18"/>
    <w:rsid w:val="00737B6C"/>
    <w:rsid w:val="00744E7B"/>
    <w:rsid w:val="007611CE"/>
    <w:rsid w:val="0076562C"/>
    <w:rsid w:val="00766C94"/>
    <w:rsid w:val="00771702"/>
    <w:rsid w:val="0077180F"/>
    <w:rsid w:val="007719B4"/>
    <w:rsid w:val="00776C6F"/>
    <w:rsid w:val="0078140A"/>
    <w:rsid w:val="00783C20"/>
    <w:rsid w:val="00786962"/>
    <w:rsid w:val="00790B58"/>
    <w:rsid w:val="00791706"/>
    <w:rsid w:val="00791DBE"/>
    <w:rsid w:val="00795A76"/>
    <w:rsid w:val="007A04A2"/>
    <w:rsid w:val="007A27DD"/>
    <w:rsid w:val="007A585A"/>
    <w:rsid w:val="007B5D83"/>
    <w:rsid w:val="007C1AF4"/>
    <w:rsid w:val="007C3161"/>
    <w:rsid w:val="007C5FA5"/>
    <w:rsid w:val="007D6682"/>
    <w:rsid w:val="007E20FB"/>
    <w:rsid w:val="007E382A"/>
    <w:rsid w:val="007E42FE"/>
    <w:rsid w:val="007E4CA8"/>
    <w:rsid w:val="007E7700"/>
    <w:rsid w:val="007F0000"/>
    <w:rsid w:val="007F0240"/>
    <w:rsid w:val="007F2F8D"/>
    <w:rsid w:val="007F64A6"/>
    <w:rsid w:val="0080152C"/>
    <w:rsid w:val="00801909"/>
    <w:rsid w:val="00802FD7"/>
    <w:rsid w:val="0080460D"/>
    <w:rsid w:val="00805E92"/>
    <w:rsid w:val="00806777"/>
    <w:rsid w:val="0080764A"/>
    <w:rsid w:val="00811051"/>
    <w:rsid w:val="00811421"/>
    <w:rsid w:val="00815AAF"/>
    <w:rsid w:val="00820C4B"/>
    <w:rsid w:val="0082622E"/>
    <w:rsid w:val="00834727"/>
    <w:rsid w:val="00835709"/>
    <w:rsid w:val="00843A7B"/>
    <w:rsid w:val="00844CF6"/>
    <w:rsid w:val="0084596C"/>
    <w:rsid w:val="0085016B"/>
    <w:rsid w:val="00850A0B"/>
    <w:rsid w:val="00852E20"/>
    <w:rsid w:val="00860A37"/>
    <w:rsid w:val="00862A43"/>
    <w:rsid w:val="00863DDB"/>
    <w:rsid w:val="00864A13"/>
    <w:rsid w:val="008650CB"/>
    <w:rsid w:val="00866F96"/>
    <w:rsid w:val="00867292"/>
    <w:rsid w:val="00872E96"/>
    <w:rsid w:val="00873638"/>
    <w:rsid w:val="00882FA0"/>
    <w:rsid w:val="00885E68"/>
    <w:rsid w:val="008913B6"/>
    <w:rsid w:val="0089177B"/>
    <w:rsid w:val="00892D85"/>
    <w:rsid w:val="008948B3"/>
    <w:rsid w:val="00896104"/>
    <w:rsid w:val="008A1742"/>
    <w:rsid w:val="008B0A42"/>
    <w:rsid w:val="008B1B10"/>
    <w:rsid w:val="008B205D"/>
    <w:rsid w:val="008B3311"/>
    <w:rsid w:val="008B65EE"/>
    <w:rsid w:val="008C1F22"/>
    <w:rsid w:val="008C6A68"/>
    <w:rsid w:val="008D1EED"/>
    <w:rsid w:val="008D3BB0"/>
    <w:rsid w:val="008D4184"/>
    <w:rsid w:val="008E172A"/>
    <w:rsid w:val="008E471C"/>
    <w:rsid w:val="008E61E7"/>
    <w:rsid w:val="008F1381"/>
    <w:rsid w:val="00900875"/>
    <w:rsid w:val="00900CF3"/>
    <w:rsid w:val="009079BF"/>
    <w:rsid w:val="00910BEC"/>
    <w:rsid w:val="00911A5C"/>
    <w:rsid w:val="0091439E"/>
    <w:rsid w:val="0092494F"/>
    <w:rsid w:val="00925FDC"/>
    <w:rsid w:val="009345FC"/>
    <w:rsid w:val="00935AF3"/>
    <w:rsid w:val="00935C09"/>
    <w:rsid w:val="00936B47"/>
    <w:rsid w:val="00937202"/>
    <w:rsid w:val="00940F7E"/>
    <w:rsid w:val="0094597E"/>
    <w:rsid w:val="009476E3"/>
    <w:rsid w:val="009539CD"/>
    <w:rsid w:val="009549DF"/>
    <w:rsid w:val="0096125C"/>
    <w:rsid w:val="009662AA"/>
    <w:rsid w:val="00973F0F"/>
    <w:rsid w:val="00975BD9"/>
    <w:rsid w:val="0098046D"/>
    <w:rsid w:val="00987527"/>
    <w:rsid w:val="00992863"/>
    <w:rsid w:val="00993820"/>
    <w:rsid w:val="0099397C"/>
    <w:rsid w:val="0099516E"/>
    <w:rsid w:val="00996FE2"/>
    <w:rsid w:val="009A3975"/>
    <w:rsid w:val="009A436B"/>
    <w:rsid w:val="009A447F"/>
    <w:rsid w:val="009B5247"/>
    <w:rsid w:val="009B604F"/>
    <w:rsid w:val="009B678A"/>
    <w:rsid w:val="009B7115"/>
    <w:rsid w:val="009C15A9"/>
    <w:rsid w:val="009C2056"/>
    <w:rsid w:val="009C5CFE"/>
    <w:rsid w:val="009C6B4E"/>
    <w:rsid w:val="009C6D0C"/>
    <w:rsid w:val="009D0523"/>
    <w:rsid w:val="009D4194"/>
    <w:rsid w:val="009D60D4"/>
    <w:rsid w:val="009E07DE"/>
    <w:rsid w:val="009E229E"/>
    <w:rsid w:val="009E23B8"/>
    <w:rsid w:val="009E660D"/>
    <w:rsid w:val="009F42DE"/>
    <w:rsid w:val="009F732F"/>
    <w:rsid w:val="00A0030A"/>
    <w:rsid w:val="00A05C1B"/>
    <w:rsid w:val="00A14975"/>
    <w:rsid w:val="00A24992"/>
    <w:rsid w:val="00A24ABA"/>
    <w:rsid w:val="00A24F58"/>
    <w:rsid w:val="00A27328"/>
    <w:rsid w:val="00A305A8"/>
    <w:rsid w:val="00A32FA0"/>
    <w:rsid w:val="00A33057"/>
    <w:rsid w:val="00A330D4"/>
    <w:rsid w:val="00A41B1C"/>
    <w:rsid w:val="00A4684B"/>
    <w:rsid w:val="00A509F1"/>
    <w:rsid w:val="00A51A0A"/>
    <w:rsid w:val="00A54F2E"/>
    <w:rsid w:val="00A56534"/>
    <w:rsid w:val="00A57E95"/>
    <w:rsid w:val="00A6178C"/>
    <w:rsid w:val="00A6232B"/>
    <w:rsid w:val="00A66787"/>
    <w:rsid w:val="00A71CFC"/>
    <w:rsid w:val="00A72A55"/>
    <w:rsid w:val="00A7454B"/>
    <w:rsid w:val="00A74B94"/>
    <w:rsid w:val="00A7711B"/>
    <w:rsid w:val="00A81BF3"/>
    <w:rsid w:val="00A83EFE"/>
    <w:rsid w:val="00A8645F"/>
    <w:rsid w:val="00A878B5"/>
    <w:rsid w:val="00A90FC4"/>
    <w:rsid w:val="00A9345A"/>
    <w:rsid w:val="00A95C17"/>
    <w:rsid w:val="00A966A6"/>
    <w:rsid w:val="00A96D55"/>
    <w:rsid w:val="00AA04D4"/>
    <w:rsid w:val="00AA224A"/>
    <w:rsid w:val="00AA5F29"/>
    <w:rsid w:val="00AA61F8"/>
    <w:rsid w:val="00AB0678"/>
    <w:rsid w:val="00AB7AC7"/>
    <w:rsid w:val="00AB7F73"/>
    <w:rsid w:val="00AC6A1A"/>
    <w:rsid w:val="00AD1529"/>
    <w:rsid w:val="00AD1ED6"/>
    <w:rsid w:val="00AE1BD3"/>
    <w:rsid w:val="00AE22EB"/>
    <w:rsid w:val="00AE25CA"/>
    <w:rsid w:val="00AE390B"/>
    <w:rsid w:val="00AE3CA3"/>
    <w:rsid w:val="00AE7D34"/>
    <w:rsid w:val="00AF1207"/>
    <w:rsid w:val="00AF3AF3"/>
    <w:rsid w:val="00AF5E29"/>
    <w:rsid w:val="00AF6136"/>
    <w:rsid w:val="00AF7577"/>
    <w:rsid w:val="00B027D4"/>
    <w:rsid w:val="00B027D9"/>
    <w:rsid w:val="00B0313E"/>
    <w:rsid w:val="00B05AC4"/>
    <w:rsid w:val="00B110B8"/>
    <w:rsid w:val="00B11B4F"/>
    <w:rsid w:val="00B13D0B"/>
    <w:rsid w:val="00B13F9A"/>
    <w:rsid w:val="00B15F7A"/>
    <w:rsid w:val="00B17D17"/>
    <w:rsid w:val="00B22DA1"/>
    <w:rsid w:val="00B2363A"/>
    <w:rsid w:val="00B33419"/>
    <w:rsid w:val="00B34755"/>
    <w:rsid w:val="00B351F9"/>
    <w:rsid w:val="00B41AF7"/>
    <w:rsid w:val="00B42755"/>
    <w:rsid w:val="00B5086D"/>
    <w:rsid w:val="00B547FB"/>
    <w:rsid w:val="00B54990"/>
    <w:rsid w:val="00B54E5F"/>
    <w:rsid w:val="00B56B7F"/>
    <w:rsid w:val="00B6345C"/>
    <w:rsid w:val="00B6380E"/>
    <w:rsid w:val="00B63EC4"/>
    <w:rsid w:val="00B664D7"/>
    <w:rsid w:val="00B67632"/>
    <w:rsid w:val="00B70DDC"/>
    <w:rsid w:val="00B72210"/>
    <w:rsid w:val="00B7467B"/>
    <w:rsid w:val="00B7513D"/>
    <w:rsid w:val="00B76049"/>
    <w:rsid w:val="00B76E79"/>
    <w:rsid w:val="00B7745D"/>
    <w:rsid w:val="00B8426A"/>
    <w:rsid w:val="00B84FFA"/>
    <w:rsid w:val="00B94716"/>
    <w:rsid w:val="00B9657F"/>
    <w:rsid w:val="00BA0ADF"/>
    <w:rsid w:val="00BA3C2C"/>
    <w:rsid w:val="00BA784D"/>
    <w:rsid w:val="00BB3B72"/>
    <w:rsid w:val="00BB43A4"/>
    <w:rsid w:val="00BC0027"/>
    <w:rsid w:val="00BC1C47"/>
    <w:rsid w:val="00BC2433"/>
    <w:rsid w:val="00BD36DE"/>
    <w:rsid w:val="00BD40D2"/>
    <w:rsid w:val="00BD721F"/>
    <w:rsid w:val="00BE0B98"/>
    <w:rsid w:val="00BE106A"/>
    <w:rsid w:val="00BE1B34"/>
    <w:rsid w:val="00BE4919"/>
    <w:rsid w:val="00BE6DBD"/>
    <w:rsid w:val="00BE7E15"/>
    <w:rsid w:val="00BF050E"/>
    <w:rsid w:val="00BF1B29"/>
    <w:rsid w:val="00BF5482"/>
    <w:rsid w:val="00C02555"/>
    <w:rsid w:val="00C027AA"/>
    <w:rsid w:val="00C0412D"/>
    <w:rsid w:val="00C0497D"/>
    <w:rsid w:val="00C05000"/>
    <w:rsid w:val="00C05B9A"/>
    <w:rsid w:val="00C07B01"/>
    <w:rsid w:val="00C1039D"/>
    <w:rsid w:val="00C10D11"/>
    <w:rsid w:val="00C10EF9"/>
    <w:rsid w:val="00C13A88"/>
    <w:rsid w:val="00C160A7"/>
    <w:rsid w:val="00C247A2"/>
    <w:rsid w:val="00C2511C"/>
    <w:rsid w:val="00C25B63"/>
    <w:rsid w:val="00C27D02"/>
    <w:rsid w:val="00C3363B"/>
    <w:rsid w:val="00C363C6"/>
    <w:rsid w:val="00C36818"/>
    <w:rsid w:val="00C37825"/>
    <w:rsid w:val="00C41305"/>
    <w:rsid w:val="00C527E4"/>
    <w:rsid w:val="00C61563"/>
    <w:rsid w:val="00C636E5"/>
    <w:rsid w:val="00C728BC"/>
    <w:rsid w:val="00C73C4E"/>
    <w:rsid w:val="00C745EE"/>
    <w:rsid w:val="00C749C9"/>
    <w:rsid w:val="00C75546"/>
    <w:rsid w:val="00C77EF8"/>
    <w:rsid w:val="00C81826"/>
    <w:rsid w:val="00C845C9"/>
    <w:rsid w:val="00C90B85"/>
    <w:rsid w:val="00C9497F"/>
    <w:rsid w:val="00C95A8E"/>
    <w:rsid w:val="00CA2E7C"/>
    <w:rsid w:val="00CA5594"/>
    <w:rsid w:val="00CA5F2B"/>
    <w:rsid w:val="00CA703D"/>
    <w:rsid w:val="00CA7526"/>
    <w:rsid w:val="00CB0E1E"/>
    <w:rsid w:val="00CB185A"/>
    <w:rsid w:val="00CB2888"/>
    <w:rsid w:val="00CB2D2F"/>
    <w:rsid w:val="00CB330A"/>
    <w:rsid w:val="00CB58E1"/>
    <w:rsid w:val="00CC2B96"/>
    <w:rsid w:val="00CC3014"/>
    <w:rsid w:val="00CC49A8"/>
    <w:rsid w:val="00CD1241"/>
    <w:rsid w:val="00CD2526"/>
    <w:rsid w:val="00CD3BC0"/>
    <w:rsid w:val="00CD4139"/>
    <w:rsid w:val="00CD5772"/>
    <w:rsid w:val="00CD5851"/>
    <w:rsid w:val="00CD6555"/>
    <w:rsid w:val="00CD6848"/>
    <w:rsid w:val="00CE79C6"/>
    <w:rsid w:val="00CF34DD"/>
    <w:rsid w:val="00CF7553"/>
    <w:rsid w:val="00CF7FE5"/>
    <w:rsid w:val="00D02323"/>
    <w:rsid w:val="00D044A5"/>
    <w:rsid w:val="00D04BAB"/>
    <w:rsid w:val="00D06522"/>
    <w:rsid w:val="00D07A44"/>
    <w:rsid w:val="00D1074B"/>
    <w:rsid w:val="00D109B5"/>
    <w:rsid w:val="00D13DE8"/>
    <w:rsid w:val="00D23365"/>
    <w:rsid w:val="00D23C28"/>
    <w:rsid w:val="00D248CE"/>
    <w:rsid w:val="00D30519"/>
    <w:rsid w:val="00D3312D"/>
    <w:rsid w:val="00D35814"/>
    <w:rsid w:val="00D470AC"/>
    <w:rsid w:val="00D50386"/>
    <w:rsid w:val="00D513CD"/>
    <w:rsid w:val="00D51A19"/>
    <w:rsid w:val="00D51D68"/>
    <w:rsid w:val="00D6045C"/>
    <w:rsid w:val="00D62E03"/>
    <w:rsid w:val="00D62ECB"/>
    <w:rsid w:val="00D62F66"/>
    <w:rsid w:val="00D64A2E"/>
    <w:rsid w:val="00D714CA"/>
    <w:rsid w:val="00D7197A"/>
    <w:rsid w:val="00D73502"/>
    <w:rsid w:val="00D81174"/>
    <w:rsid w:val="00D813CA"/>
    <w:rsid w:val="00D82D11"/>
    <w:rsid w:val="00D83F91"/>
    <w:rsid w:val="00D86128"/>
    <w:rsid w:val="00D86F56"/>
    <w:rsid w:val="00D900FB"/>
    <w:rsid w:val="00D90AE9"/>
    <w:rsid w:val="00D91033"/>
    <w:rsid w:val="00D91916"/>
    <w:rsid w:val="00DA48B8"/>
    <w:rsid w:val="00DA5CEF"/>
    <w:rsid w:val="00DB04E5"/>
    <w:rsid w:val="00DB19D3"/>
    <w:rsid w:val="00DB2E5D"/>
    <w:rsid w:val="00DB3732"/>
    <w:rsid w:val="00DB3F4A"/>
    <w:rsid w:val="00DB769A"/>
    <w:rsid w:val="00DB76D5"/>
    <w:rsid w:val="00DC2E6A"/>
    <w:rsid w:val="00DC30AE"/>
    <w:rsid w:val="00DC72A7"/>
    <w:rsid w:val="00DD1DBB"/>
    <w:rsid w:val="00DD272E"/>
    <w:rsid w:val="00DD72C5"/>
    <w:rsid w:val="00DD7DB5"/>
    <w:rsid w:val="00DE130D"/>
    <w:rsid w:val="00DE46AD"/>
    <w:rsid w:val="00DF0A16"/>
    <w:rsid w:val="00DF32F9"/>
    <w:rsid w:val="00E006EB"/>
    <w:rsid w:val="00E01D3F"/>
    <w:rsid w:val="00E01FAA"/>
    <w:rsid w:val="00E04F5A"/>
    <w:rsid w:val="00E05204"/>
    <w:rsid w:val="00E053B4"/>
    <w:rsid w:val="00E07222"/>
    <w:rsid w:val="00E1194F"/>
    <w:rsid w:val="00E1203E"/>
    <w:rsid w:val="00E12DF8"/>
    <w:rsid w:val="00E15955"/>
    <w:rsid w:val="00E203A9"/>
    <w:rsid w:val="00E20AE7"/>
    <w:rsid w:val="00E22407"/>
    <w:rsid w:val="00E3642A"/>
    <w:rsid w:val="00E36537"/>
    <w:rsid w:val="00E37B5D"/>
    <w:rsid w:val="00E41B35"/>
    <w:rsid w:val="00E43152"/>
    <w:rsid w:val="00E50C9B"/>
    <w:rsid w:val="00E52245"/>
    <w:rsid w:val="00E54A80"/>
    <w:rsid w:val="00E623F8"/>
    <w:rsid w:val="00E627FB"/>
    <w:rsid w:val="00E65EE8"/>
    <w:rsid w:val="00E6680D"/>
    <w:rsid w:val="00E66E6F"/>
    <w:rsid w:val="00E72B92"/>
    <w:rsid w:val="00E72FCF"/>
    <w:rsid w:val="00E75DD3"/>
    <w:rsid w:val="00E80A08"/>
    <w:rsid w:val="00E80BA6"/>
    <w:rsid w:val="00E86F97"/>
    <w:rsid w:val="00E90B78"/>
    <w:rsid w:val="00EA0123"/>
    <w:rsid w:val="00EA1657"/>
    <w:rsid w:val="00EA3FFA"/>
    <w:rsid w:val="00EA478D"/>
    <w:rsid w:val="00EA66FE"/>
    <w:rsid w:val="00EA7D96"/>
    <w:rsid w:val="00EB15AA"/>
    <w:rsid w:val="00EB1FDB"/>
    <w:rsid w:val="00EB6711"/>
    <w:rsid w:val="00EC5C5B"/>
    <w:rsid w:val="00ED07E7"/>
    <w:rsid w:val="00ED1443"/>
    <w:rsid w:val="00ED1E42"/>
    <w:rsid w:val="00ED2CD0"/>
    <w:rsid w:val="00ED5CAE"/>
    <w:rsid w:val="00EE129B"/>
    <w:rsid w:val="00EF078F"/>
    <w:rsid w:val="00EF4EF4"/>
    <w:rsid w:val="00EF57CC"/>
    <w:rsid w:val="00EF6EA9"/>
    <w:rsid w:val="00EF7684"/>
    <w:rsid w:val="00EF7A38"/>
    <w:rsid w:val="00EF7C9D"/>
    <w:rsid w:val="00F0125D"/>
    <w:rsid w:val="00F01BB0"/>
    <w:rsid w:val="00F02B5A"/>
    <w:rsid w:val="00F06E59"/>
    <w:rsid w:val="00F13206"/>
    <w:rsid w:val="00F14506"/>
    <w:rsid w:val="00F14F4D"/>
    <w:rsid w:val="00F16F03"/>
    <w:rsid w:val="00F17147"/>
    <w:rsid w:val="00F21D8D"/>
    <w:rsid w:val="00F22411"/>
    <w:rsid w:val="00F2268D"/>
    <w:rsid w:val="00F25882"/>
    <w:rsid w:val="00F278F9"/>
    <w:rsid w:val="00F31009"/>
    <w:rsid w:val="00F37D34"/>
    <w:rsid w:val="00F41A49"/>
    <w:rsid w:val="00F42996"/>
    <w:rsid w:val="00F4522F"/>
    <w:rsid w:val="00F5018A"/>
    <w:rsid w:val="00F53D84"/>
    <w:rsid w:val="00F54BC5"/>
    <w:rsid w:val="00F6033D"/>
    <w:rsid w:val="00F608E1"/>
    <w:rsid w:val="00F61319"/>
    <w:rsid w:val="00F61A00"/>
    <w:rsid w:val="00F6307F"/>
    <w:rsid w:val="00F64C52"/>
    <w:rsid w:val="00F64CAE"/>
    <w:rsid w:val="00F660C5"/>
    <w:rsid w:val="00F666FD"/>
    <w:rsid w:val="00F67F5C"/>
    <w:rsid w:val="00F725C8"/>
    <w:rsid w:val="00F7302C"/>
    <w:rsid w:val="00F7518B"/>
    <w:rsid w:val="00F7709C"/>
    <w:rsid w:val="00F85D9C"/>
    <w:rsid w:val="00F87450"/>
    <w:rsid w:val="00F87A9E"/>
    <w:rsid w:val="00F91E52"/>
    <w:rsid w:val="00F959BF"/>
    <w:rsid w:val="00F95C20"/>
    <w:rsid w:val="00F975AB"/>
    <w:rsid w:val="00FA0363"/>
    <w:rsid w:val="00FA0969"/>
    <w:rsid w:val="00FA29FD"/>
    <w:rsid w:val="00FA4E46"/>
    <w:rsid w:val="00FA714B"/>
    <w:rsid w:val="00FB00A1"/>
    <w:rsid w:val="00FB23E5"/>
    <w:rsid w:val="00FB5DC5"/>
    <w:rsid w:val="00FB68A4"/>
    <w:rsid w:val="00FB6B2B"/>
    <w:rsid w:val="00FB7A28"/>
    <w:rsid w:val="00FC4D62"/>
    <w:rsid w:val="00FD0CAD"/>
    <w:rsid w:val="00FD53F8"/>
    <w:rsid w:val="00FD5627"/>
    <w:rsid w:val="00FD63E3"/>
    <w:rsid w:val="00FD6981"/>
    <w:rsid w:val="00FD724F"/>
    <w:rsid w:val="00FE1E93"/>
    <w:rsid w:val="00FE2479"/>
    <w:rsid w:val="00FE3A1B"/>
    <w:rsid w:val="00FE555A"/>
    <w:rsid w:val="00FE5EC9"/>
    <w:rsid w:val="00FE6BC0"/>
    <w:rsid w:val="00FF3422"/>
    <w:rsid w:val="00FF6A50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31EBCF4A-81F1-4453-865B-F725D3F9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7EEE4622-5FD6-4E58-9B41-7FDD558F2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35</cp:revision>
  <cp:lastPrinted>2026-02-28T01:02:00Z</cp:lastPrinted>
  <dcterms:created xsi:type="dcterms:W3CDTF">2024-02-20T14:55:00Z</dcterms:created>
  <dcterms:modified xsi:type="dcterms:W3CDTF">2026-04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